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071687" w14:textId="77777777" w:rsidR="006D58DF" w:rsidRDefault="006D58DF" w:rsidP="001E1508">
      <w:pPr>
        <w:spacing w:after="0"/>
        <w:ind w:right="99"/>
        <w:rPr>
          <w:rFonts w:ascii="Times New Roman" w:hAnsi="Times New Roman" w:cs="Times New Roman"/>
          <w:sz w:val="16"/>
          <w:szCs w:val="16"/>
        </w:rPr>
      </w:pPr>
    </w:p>
    <w:p w14:paraId="13F82FBB" w14:textId="77777777" w:rsidR="006D58DF" w:rsidRDefault="006D58DF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Врачи, работающие в ООО «ЭГО-ЛАБ»</w:t>
      </w:r>
    </w:p>
    <w:p w14:paraId="334BE7FC" w14:textId="77777777" w:rsidR="006D58DF" w:rsidRDefault="00AE02A3" w:rsidP="00E4419B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Актуализация списка на 0</w:t>
      </w:r>
      <w:r w:rsidR="003D11C1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5B3029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3D11C1">
        <w:rPr>
          <w:rFonts w:ascii="Times New Roman" w:hAnsi="Times New Roman" w:cs="Times New Roman"/>
          <w:b/>
          <w:bCs/>
          <w:sz w:val="20"/>
          <w:szCs w:val="20"/>
        </w:rPr>
        <w:t>01.2022</w:t>
      </w:r>
      <w:r w:rsidR="006D58DF">
        <w:rPr>
          <w:rFonts w:ascii="Times New Roman" w:hAnsi="Times New Roman" w:cs="Times New Roman"/>
          <w:b/>
          <w:bCs/>
          <w:sz w:val="20"/>
          <w:szCs w:val="20"/>
        </w:rPr>
        <w:t>г.</w:t>
      </w:r>
    </w:p>
    <w:tbl>
      <w:tblPr>
        <w:tblW w:w="11289" w:type="dxa"/>
        <w:tblInd w:w="-1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8"/>
        <w:gridCol w:w="1559"/>
        <w:gridCol w:w="709"/>
        <w:gridCol w:w="992"/>
        <w:gridCol w:w="1985"/>
        <w:gridCol w:w="2410"/>
        <w:gridCol w:w="2126"/>
      </w:tblGrid>
      <w:tr w:rsidR="006D58DF" w:rsidRPr="0075536F" w14:paraId="125AA72D" w14:textId="77777777" w:rsidTr="009E03B7">
        <w:trPr>
          <w:trHeight w:val="787"/>
        </w:trPr>
        <w:tc>
          <w:tcPr>
            <w:tcW w:w="1508" w:type="dxa"/>
          </w:tcPr>
          <w:p w14:paraId="020F7A3B" w14:textId="77777777" w:rsidR="006D58DF" w:rsidRPr="002B29AA" w:rsidRDefault="006D58DF" w:rsidP="002B29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B29A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Ф.И.О.</w:t>
            </w:r>
          </w:p>
        </w:tc>
        <w:tc>
          <w:tcPr>
            <w:tcW w:w="1559" w:type="dxa"/>
          </w:tcPr>
          <w:p w14:paraId="26D0C815" w14:textId="77777777" w:rsidR="006D58DF" w:rsidRPr="002B29AA" w:rsidRDefault="006D58DF" w:rsidP="002B29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B29A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пециализация</w:t>
            </w:r>
          </w:p>
        </w:tc>
        <w:tc>
          <w:tcPr>
            <w:tcW w:w="709" w:type="dxa"/>
          </w:tcPr>
          <w:p w14:paraId="32988C46" w14:textId="77777777" w:rsidR="006D58DF" w:rsidRPr="002B29AA" w:rsidRDefault="006D58DF" w:rsidP="002B29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B29A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Стаж </w:t>
            </w:r>
          </w:p>
          <w:p w14:paraId="214A1E37" w14:textId="77777777" w:rsidR="006D58DF" w:rsidRPr="002B29AA" w:rsidRDefault="006D58DF" w:rsidP="002B29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B29A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работы</w:t>
            </w:r>
          </w:p>
        </w:tc>
        <w:tc>
          <w:tcPr>
            <w:tcW w:w="992" w:type="dxa"/>
          </w:tcPr>
          <w:p w14:paraId="3375F414" w14:textId="77777777" w:rsidR="006D58DF" w:rsidRPr="009E03B7" w:rsidRDefault="006D58DF" w:rsidP="002B29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9E03B7"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Врачебная категория</w:t>
            </w:r>
          </w:p>
        </w:tc>
        <w:tc>
          <w:tcPr>
            <w:tcW w:w="1985" w:type="dxa"/>
          </w:tcPr>
          <w:p w14:paraId="4F2183C6" w14:textId="77777777" w:rsidR="006D58DF" w:rsidRPr="002B29AA" w:rsidRDefault="006D58DF" w:rsidP="002B29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B29A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2410" w:type="dxa"/>
          </w:tcPr>
          <w:p w14:paraId="53C91AF8" w14:textId="77777777" w:rsidR="006D58DF" w:rsidRPr="002B29AA" w:rsidRDefault="006D58DF" w:rsidP="002B29AA">
            <w:pPr>
              <w:tabs>
                <w:tab w:val="left" w:pos="18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B29A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Курсы повышения квалификации</w:t>
            </w:r>
          </w:p>
        </w:tc>
        <w:tc>
          <w:tcPr>
            <w:tcW w:w="2126" w:type="dxa"/>
          </w:tcPr>
          <w:p w14:paraId="651C8657" w14:textId="77777777" w:rsidR="006D58DF" w:rsidRPr="002B29AA" w:rsidRDefault="006D58DF" w:rsidP="002B29AA">
            <w:pPr>
              <w:tabs>
                <w:tab w:val="left" w:pos="20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B29A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ертификат специалиста</w:t>
            </w:r>
          </w:p>
        </w:tc>
      </w:tr>
      <w:tr w:rsidR="006D58DF" w:rsidRPr="0075536F" w14:paraId="34F6C39F" w14:textId="77777777" w:rsidTr="009E03B7">
        <w:trPr>
          <w:trHeight w:val="1306"/>
        </w:trPr>
        <w:tc>
          <w:tcPr>
            <w:tcW w:w="1508" w:type="dxa"/>
          </w:tcPr>
          <w:p w14:paraId="3ACC2E95" w14:textId="77777777" w:rsidR="006D58DF" w:rsidRPr="002B29AA" w:rsidRDefault="006D58DF" w:rsidP="002B29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29A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азанцева Юлия Николаевна</w:t>
            </w:r>
          </w:p>
        </w:tc>
        <w:tc>
          <w:tcPr>
            <w:tcW w:w="1559" w:type="dxa"/>
          </w:tcPr>
          <w:p w14:paraId="4623DDAD" w14:textId="77777777" w:rsidR="006D58DF" w:rsidRPr="002B29AA" w:rsidRDefault="006D58DF" w:rsidP="002B29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B29A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Главный врач</w:t>
            </w:r>
          </w:p>
          <w:p w14:paraId="68FBFDA0" w14:textId="77777777" w:rsidR="006D58DF" w:rsidRPr="002B29AA" w:rsidRDefault="006D58DF" w:rsidP="002B29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14:paraId="263DE3C7" w14:textId="77777777" w:rsidR="006D58DF" w:rsidRPr="002B29AA" w:rsidRDefault="006D58DF" w:rsidP="002B29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B29A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Врач дерматовенеролог</w:t>
            </w:r>
          </w:p>
          <w:p w14:paraId="2F581E6A" w14:textId="77777777" w:rsidR="002B29AA" w:rsidRPr="002B29AA" w:rsidRDefault="002B29AA" w:rsidP="002B29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14:paraId="6293892B" w14:textId="77777777" w:rsidR="002B29AA" w:rsidRPr="002B29AA" w:rsidRDefault="002B29AA" w:rsidP="002B29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B29A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Врач </w:t>
            </w:r>
            <w:proofErr w:type="spellStart"/>
            <w:r w:rsidRPr="002B29A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трихолог</w:t>
            </w:r>
            <w:proofErr w:type="spellEnd"/>
          </w:p>
          <w:p w14:paraId="51022D75" w14:textId="77777777" w:rsidR="006D58DF" w:rsidRPr="002B29AA" w:rsidRDefault="006D58DF" w:rsidP="002B29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14:paraId="5B96BE7D" w14:textId="77777777" w:rsidR="002B29AA" w:rsidRPr="002B29AA" w:rsidRDefault="002B29AA" w:rsidP="002B29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14:paraId="4116AB36" w14:textId="77777777" w:rsidR="006D58DF" w:rsidRPr="002B29AA" w:rsidRDefault="006D58DF" w:rsidP="002B29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B29A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Врач косметолог</w:t>
            </w:r>
          </w:p>
          <w:p w14:paraId="1DB2FC61" w14:textId="77777777" w:rsidR="002B29AA" w:rsidRPr="002B29AA" w:rsidRDefault="002B29AA" w:rsidP="002B29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14:paraId="7688CCD5" w14:textId="77777777" w:rsidR="002B29AA" w:rsidRPr="002B29AA" w:rsidRDefault="002B29AA" w:rsidP="002B29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B29A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Врач </w:t>
            </w:r>
            <w:proofErr w:type="spellStart"/>
            <w:r w:rsidRPr="002B29A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лазеролог</w:t>
            </w:r>
            <w:proofErr w:type="spellEnd"/>
            <w:r w:rsidRPr="002B29A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14:paraId="7926FF09" w14:textId="77777777" w:rsidR="002B29AA" w:rsidRPr="002B29AA" w:rsidRDefault="002B29AA" w:rsidP="002B29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6812FF9E" w14:textId="77777777" w:rsidR="006D58DF" w:rsidRPr="0075536F" w:rsidRDefault="001B04F3" w:rsidP="001B0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8г</w:t>
            </w:r>
            <w:r w:rsidR="006D58DF"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1г</w:t>
            </w:r>
          </w:p>
        </w:tc>
        <w:tc>
          <w:tcPr>
            <w:tcW w:w="992" w:type="dxa"/>
          </w:tcPr>
          <w:p w14:paraId="3BE53A46" w14:textId="77777777" w:rsidR="006D58DF" w:rsidRPr="0075536F" w:rsidRDefault="00EA611A" w:rsidP="00EA61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85" w:type="dxa"/>
          </w:tcPr>
          <w:p w14:paraId="63F95C28" w14:textId="77777777" w:rsidR="006D58DF" w:rsidRPr="00B2262F" w:rsidRDefault="006D58DF" w:rsidP="002B29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262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02 АГМА – лечебное дело</w:t>
            </w:r>
          </w:p>
          <w:p w14:paraId="7051445E" w14:textId="77777777" w:rsidR="006D58DF" w:rsidRPr="00B2262F" w:rsidRDefault="006D58DF" w:rsidP="002B29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262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03 интернатура на базе ОГУЗ АО «ККВД» по «</w:t>
            </w:r>
            <w:proofErr w:type="spellStart"/>
            <w:r w:rsidRPr="00B2262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Дерматовенерологиия</w:t>
            </w:r>
            <w:proofErr w:type="spellEnd"/>
            <w:r w:rsidRPr="00B2262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14:paraId="78B8C22E" w14:textId="77777777" w:rsidR="006D58DF" w:rsidRPr="00B2262F" w:rsidRDefault="006D58DF" w:rsidP="002B29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262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010г. «Профессиональная переподготовка» по «Организация  здравоохранения и общественное здоровье»</w:t>
            </w:r>
          </w:p>
          <w:p w14:paraId="62FE5E9D" w14:textId="77777777" w:rsidR="006D58DF" w:rsidRPr="00B2262F" w:rsidRDefault="006D58DF" w:rsidP="002B29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26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9г.</w:t>
            </w:r>
            <w:r w:rsidRPr="00B2262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офессиональная переподготовка</w:t>
            </w:r>
            <w:r w:rsidRPr="00B226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«Косметология»</w:t>
            </w:r>
          </w:p>
          <w:p w14:paraId="53808945" w14:textId="77777777" w:rsidR="006D58DF" w:rsidRPr="00B2262F" w:rsidRDefault="006D58DF" w:rsidP="002B29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226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ПиПКСЗ</w:t>
            </w:r>
            <w:proofErr w:type="spellEnd"/>
            <w:r w:rsidRPr="00B226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овосибирск</w:t>
            </w:r>
          </w:p>
        </w:tc>
        <w:tc>
          <w:tcPr>
            <w:tcW w:w="2410" w:type="dxa"/>
          </w:tcPr>
          <w:p w14:paraId="051F0CEA" w14:textId="77777777" w:rsidR="00493D80" w:rsidRPr="00B2262F" w:rsidRDefault="00493D80" w:rsidP="00493D80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0.12.2020</w:t>
            </w:r>
            <w:r w:rsidRPr="00DA3619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«Дерматовенерология</w:t>
            </w:r>
            <w:r w:rsidRPr="00B226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</w:t>
            </w:r>
          </w:p>
          <w:p w14:paraId="133F0F41" w14:textId="77777777" w:rsidR="00493D80" w:rsidRDefault="00493D80" w:rsidP="00493D80">
            <w:pPr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НО ДПО «Сибирский институт непрерывного медицинского образования»</w:t>
            </w:r>
          </w:p>
          <w:p w14:paraId="7538E476" w14:textId="77777777" w:rsidR="00493D80" w:rsidRDefault="00493D80" w:rsidP="00493D80">
            <w:pPr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</w:t>
            </w:r>
            <w:r w:rsidRPr="00B226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овосибирск</w:t>
            </w:r>
            <w:proofErr w:type="spellEnd"/>
          </w:p>
          <w:p w14:paraId="22A17762" w14:textId="77777777" w:rsidR="00BB4FE1" w:rsidRDefault="006D58DF" w:rsidP="002B29AA">
            <w:pPr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262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20г. «Организация  здравоохранения и общественное здоровье» ДВГМУ, г Хабаровск</w:t>
            </w:r>
          </w:p>
          <w:p w14:paraId="276DAF76" w14:textId="77777777" w:rsidR="00BB4FE1" w:rsidRPr="00B2262F" w:rsidRDefault="00BB4FE1" w:rsidP="002B29AA">
            <w:pPr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35F118EF" w14:textId="77777777" w:rsidR="006D58DF" w:rsidRPr="00B2262F" w:rsidRDefault="006D58DF" w:rsidP="002B29AA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226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9г. «Косметология»</w:t>
            </w:r>
          </w:p>
          <w:p w14:paraId="7D566535" w14:textId="77777777" w:rsidR="006D58DF" w:rsidRDefault="006D58DF" w:rsidP="002B29AA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B226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ПиПКСЗ</w:t>
            </w:r>
            <w:proofErr w:type="spellEnd"/>
            <w:r w:rsidRPr="00B226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овосибирск</w:t>
            </w:r>
          </w:p>
          <w:p w14:paraId="7675A108" w14:textId="77777777" w:rsidR="00BB4FE1" w:rsidRPr="00B2262F" w:rsidRDefault="00BB4FE1" w:rsidP="002B29AA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19AF96A3" w14:textId="77777777" w:rsidR="00BB4FE1" w:rsidRDefault="00BB4FE1" w:rsidP="002B29AA">
            <w:pPr>
              <w:tabs>
                <w:tab w:val="left" w:pos="187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3.07.2020</w:t>
            </w:r>
          </w:p>
          <w:p w14:paraId="00329FE5" w14:textId="77777777" w:rsidR="00BB4FE1" w:rsidRDefault="00BB4FE1" w:rsidP="002B29AA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B226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ПиПКСЗ</w:t>
            </w:r>
            <w:proofErr w:type="spellEnd"/>
            <w:r w:rsidRPr="00B226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овосибирск</w:t>
            </w:r>
          </w:p>
          <w:p w14:paraId="312CBBE8" w14:textId="77777777" w:rsidR="006D58DF" w:rsidRDefault="00BB4FE1" w:rsidP="002B29AA">
            <w:pPr>
              <w:tabs>
                <w:tab w:val="left" w:pos="187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Трихология</w:t>
            </w:r>
            <w:r w:rsidR="002B29AA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я</w:t>
            </w:r>
            <w:proofErr w:type="spellEnd"/>
            <w:r w:rsidR="002B29AA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14:paraId="1C31711A" w14:textId="77777777" w:rsidR="002B29AA" w:rsidRPr="0075536F" w:rsidRDefault="002B29AA" w:rsidP="002B29AA">
            <w:pPr>
              <w:shd w:val="clear" w:color="auto" w:fill="FFFFFF"/>
              <w:tabs>
                <w:tab w:val="left" w:pos="1876"/>
              </w:tabs>
              <w:spacing w:after="0" w:line="240" w:lineRule="auto"/>
            </w:pP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ПКСЗ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Новосибирск</w:t>
            </w:r>
            <w:proofErr w:type="spellEnd"/>
          </w:p>
          <w:p w14:paraId="2FCCAEB0" w14:textId="77777777" w:rsidR="002B29AA" w:rsidRDefault="002B29AA" w:rsidP="002B29AA">
            <w:pPr>
              <w:tabs>
                <w:tab w:val="left" w:pos="187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2020</w:t>
            </w: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г. «</w:t>
            </w: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Лазерная терапия, медицина и лазерная медицинская техника»</w:t>
            </w:r>
          </w:p>
          <w:p w14:paraId="5A567146" w14:textId="77777777" w:rsidR="003F55E8" w:rsidRDefault="003F55E8" w:rsidP="002B29AA">
            <w:pPr>
              <w:tabs>
                <w:tab w:val="left" w:pos="187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20г. ЧОУ ДПО «Спутник»</w:t>
            </w:r>
          </w:p>
          <w:p w14:paraId="41447461" w14:textId="77777777" w:rsidR="003F55E8" w:rsidRDefault="003F55E8" w:rsidP="002B29AA">
            <w:pPr>
              <w:tabs>
                <w:tab w:val="left" w:pos="187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Антивозрась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едицина»</w:t>
            </w:r>
          </w:p>
          <w:p w14:paraId="7A3180EE" w14:textId="77777777" w:rsidR="003F55E8" w:rsidRDefault="003F55E8" w:rsidP="002B29AA">
            <w:pPr>
              <w:tabs>
                <w:tab w:val="left" w:pos="187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20г. ЧОУ ДПО «Спутник»</w:t>
            </w:r>
          </w:p>
          <w:p w14:paraId="582C268B" w14:textId="77777777" w:rsidR="003F55E8" w:rsidRPr="00B2262F" w:rsidRDefault="003F55E8" w:rsidP="002B29AA">
            <w:pPr>
              <w:tabs>
                <w:tab w:val="left" w:pos="187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«Косметология. Новообразова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ожи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актике врача косметолога»</w:t>
            </w:r>
          </w:p>
        </w:tc>
        <w:tc>
          <w:tcPr>
            <w:tcW w:w="2126" w:type="dxa"/>
          </w:tcPr>
          <w:p w14:paraId="30CF748B" w14:textId="77777777" w:rsidR="00493D80" w:rsidRPr="00B2262F" w:rsidRDefault="00493D80" w:rsidP="00493D80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0.12.2020</w:t>
            </w:r>
            <w:r w:rsidRPr="00DA3619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«Дерматовенерология</w:t>
            </w:r>
            <w:r w:rsidRPr="00B226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</w:t>
            </w:r>
          </w:p>
          <w:p w14:paraId="21B6CE5E" w14:textId="77777777" w:rsidR="00493D80" w:rsidRDefault="00493D80" w:rsidP="00493D80">
            <w:pPr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НО ДПО «Сибирский институт непрерывного медицинского образования»</w:t>
            </w:r>
          </w:p>
          <w:p w14:paraId="7D17A5C4" w14:textId="77777777" w:rsidR="00493D80" w:rsidRDefault="00493D80" w:rsidP="00493D80">
            <w:pPr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</w:t>
            </w:r>
            <w:r w:rsidRPr="00B226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овосибирск</w:t>
            </w:r>
            <w:proofErr w:type="spellEnd"/>
          </w:p>
          <w:p w14:paraId="0F3F4432" w14:textId="77777777" w:rsidR="00493D80" w:rsidRDefault="00493D80" w:rsidP="00493D80">
            <w:pPr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№115442750476</w:t>
            </w:r>
          </w:p>
          <w:p w14:paraId="0927EC89" w14:textId="77777777" w:rsidR="006D58DF" w:rsidRPr="00B2262F" w:rsidRDefault="006D58DF" w:rsidP="002B29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262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20г. «Организация  здравоохранения и общественное здоровье» ДВГМУ, г Хабаровск</w:t>
            </w:r>
          </w:p>
          <w:p w14:paraId="5BAA0A5A" w14:textId="77777777" w:rsidR="006D58DF" w:rsidRDefault="006D58DF" w:rsidP="002B29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262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№ 0127241822995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</w:p>
          <w:p w14:paraId="255BFC95" w14:textId="77777777" w:rsidR="006D58DF" w:rsidRDefault="006D58DF" w:rsidP="002B29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226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9г. «Косметология»</w:t>
            </w:r>
          </w:p>
          <w:p w14:paraId="54F5AA75" w14:textId="77777777" w:rsidR="006D58DF" w:rsidRPr="00B2262F" w:rsidRDefault="006D58DF" w:rsidP="002B29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226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ПиПКСЗ</w:t>
            </w:r>
            <w:proofErr w:type="spellEnd"/>
            <w:r w:rsidRPr="00B226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овосибирск</w:t>
            </w:r>
          </w:p>
          <w:p w14:paraId="6F992B89" w14:textId="77777777" w:rsidR="006D58DF" w:rsidRPr="00B2262F" w:rsidRDefault="006D58DF" w:rsidP="002B29AA">
            <w:pPr>
              <w:tabs>
                <w:tab w:val="left" w:pos="202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262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Диплом № 542411315131</w:t>
            </w:r>
          </w:p>
          <w:p w14:paraId="62280939" w14:textId="77777777" w:rsidR="006D58DF" w:rsidRPr="00B2262F" w:rsidRDefault="006D58DF" w:rsidP="002B29AA">
            <w:pPr>
              <w:tabs>
                <w:tab w:val="left" w:pos="202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262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Р№ДЗ00428-766/19</w:t>
            </w:r>
          </w:p>
        </w:tc>
      </w:tr>
      <w:tr w:rsidR="006D58DF" w:rsidRPr="0075536F" w14:paraId="68B9D72D" w14:textId="77777777" w:rsidTr="009E03B7">
        <w:tc>
          <w:tcPr>
            <w:tcW w:w="1508" w:type="dxa"/>
          </w:tcPr>
          <w:p w14:paraId="79BB8486" w14:textId="77777777" w:rsidR="006D58DF" w:rsidRPr="002B29AA" w:rsidRDefault="006D58DF" w:rsidP="002B29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29A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Фёдорова </w:t>
            </w:r>
          </w:p>
          <w:p w14:paraId="29D7F9C0" w14:textId="77777777" w:rsidR="006D58DF" w:rsidRPr="002B29AA" w:rsidRDefault="006D58DF" w:rsidP="002B29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29A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арьяна Валентиновна</w:t>
            </w:r>
          </w:p>
        </w:tc>
        <w:tc>
          <w:tcPr>
            <w:tcW w:w="1559" w:type="dxa"/>
          </w:tcPr>
          <w:p w14:paraId="5D94F1F8" w14:textId="77777777" w:rsidR="006D58DF" w:rsidRPr="002B29AA" w:rsidRDefault="006D58DF" w:rsidP="002B29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B29A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Врач косметолог</w:t>
            </w:r>
          </w:p>
          <w:p w14:paraId="3613B247" w14:textId="77777777" w:rsidR="006D58DF" w:rsidRPr="002B29AA" w:rsidRDefault="006D58DF" w:rsidP="002B29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B29A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Врач </w:t>
            </w:r>
            <w:proofErr w:type="spellStart"/>
            <w:r w:rsidRPr="002B29A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лазеролог</w:t>
            </w:r>
            <w:proofErr w:type="spellEnd"/>
            <w:r w:rsidRPr="002B29A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14:paraId="2CAB18F3" w14:textId="77777777" w:rsidR="006D58DF" w:rsidRPr="002B29AA" w:rsidRDefault="006D58DF" w:rsidP="002B29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B29A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Врач дерматовенеролог</w:t>
            </w:r>
            <w:r w:rsidRPr="002B29A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br/>
            </w:r>
          </w:p>
          <w:p w14:paraId="3AE8DCDF" w14:textId="77777777" w:rsidR="006D58DF" w:rsidRPr="002B29AA" w:rsidRDefault="006D58DF" w:rsidP="002B29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126E3281" w14:textId="77777777" w:rsidR="006D58DF" w:rsidRPr="0075536F" w:rsidRDefault="001B04F3" w:rsidP="001B0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5г/8г</w:t>
            </w:r>
          </w:p>
        </w:tc>
        <w:tc>
          <w:tcPr>
            <w:tcW w:w="992" w:type="dxa"/>
          </w:tcPr>
          <w:p w14:paraId="28942A06" w14:textId="77777777" w:rsidR="006D58DF" w:rsidRPr="0075536F" w:rsidRDefault="00EA611A" w:rsidP="002B29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85" w:type="dxa"/>
          </w:tcPr>
          <w:p w14:paraId="571CF3A2" w14:textId="77777777" w:rsidR="006D58DF" w:rsidRPr="0075536F" w:rsidRDefault="006D58DF" w:rsidP="002B29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04г. АГМА – лечебное дело</w:t>
            </w:r>
          </w:p>
          <w:p w14:paraId="0CBB6453" w14:textId="77777777" w:rsidR="006D58DF" w:rsidRPr="0075536F" w:rsidRDefault="006D58DF" w:rsidP="002B29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06г. Интернатура АГМА «Терапия».</w:t>
            </w:r>
          </w:p>
          <w:p w14:paraId="0C0468CC" w14:textId="77777777" w:rsidR="006D58DF" w:rsidRPr="0075536F" w:rsidRDefault="006D58DF" w:rsidP="002B29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011г. Интернатура АГМА «Дерматовенерология» </w:t>
            </w:r>
          </w:p>
          <w:p w14:paraId="203506C5" w14:textId="77777777" w:rsidR="006D58DF" w:rsidRPr="0075536F" w:rsidRDefault="006D58DF" w:rsidP="002B29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13г. Профессиональная переподготовка» «Косметология» ФУВ  МОНИКИ.</w:t>
            </w:r>
          </w:p>
        </w:tc>
        <w:tc>
          <w:tcPr>
            <w:tcW w:w="2410" w:type="dxa"/>
          </w:tcPr>
          <w:p w14:paraId="2D5170EF" w14:textId="77777777" w:rsidR="006D58DF" w:rsidRPr="0075536F" w:rsidRDefault="006D58DF" w:rsidP="002B29AA">
            <w:pPr>
              <w:tabs>
                <w:tab w:val="left" w:pos="1876"/>
              </w:tabs>
              <w:spacing w:after="0" w:line="240" w:lineRule="auto"/>
            </w:pP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18г. «Дерматовенерология» ИПКСЗ, г. Хабаровск</w:t>
            </w:r>
          </w:p>
          <w:p w14:paraId="28665199" w14:textId="77777777" w:rsidR="006D58DF" w:rsidRPr="0075536F" w:rsidRDefault="006D58DF" w:rsidP="002B29AA">
            <w:pPr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18г. «Косметология», АНО ДПО «Институт   косметологии, эстетической медицины и </w:t>
            </w:r>
            <w:proofErr w:type="spellStart"/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визажного</w:t>
            </w:r>
            <w:proofErr w:type="spellEnd"/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искусства </w:t>
            </w:r>
          </w:p>
          <w:p w14:paraId="78552D13" w14:textId="77777777" w:rsidR="006D58DF" w:rsidRPr="0075536F" w:rsidRDefault="006D58DF" w:rsidP="002B29AA">
            <w:pPr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0" w:name="__DdeLink__528_3867178498"/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18г. «</w:t>
            </w:r>
            <w:r w:rsidRPr="0075536F">
              <w:rPr>
                <w:rFonts w:ascii="Times New Roman" w:hAnsi="Times New Roman" w:cs="Times New Roman"/>
                <w:sz w:val="16"/>
                <w:szCs w:val="16"/>
              </w:rPr>
              <w:t xml:space="preserve">Лазерная терапия, медицина и лазерная медицинская техника», Лазерная академия наук, </w:t>
            </w:r>
            <w:proofErr w:type="spellStart"/>
            <w:r w:rsidRPr="0075536F">
              <w:rPr>
                <w:rFonts w:ascii="Times New Roman" w:hAnsi="Times New Roman" w:cs="Times New Roman"/>
                <w:sz w:val="16"/>
                <w:szCs w:val="16"/>
              </w:rPr>
              <w:t>г.Калуга</w:t>
            </w:r>
            <w:proofErr w:type="spellEnd"/>
            <w:r w:rsidRPr="0075536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bookmarkEnd w:id="0"/>
          </w:p>
        </w:tc>
        <w:tc>
          <w:tcPr>
            <w:tcW w:w="2126" w:type="dxa"/>
          </w:tcPr>
          <w:p w14:paraId="76AF3194" w14:textId="77777777" w:rsidR="006D58DF" w:rsidRDefault="006D58DF" w:rsidP="002B29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18г «Дерматовенерология» «ДВГМУ» </w:t>
            </w:r>
          </w:p>
          <w:p w14:paraId="3A0DE863" w14:textId="77777777" w:rsidR="002B29AA" w:rsidRDefault="002B29AA" w:rsidP="002B29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4298EDEA" w14:textId="77777777" w:rsidR="002B29AA" w:rsidRDefault="002B29AA" w:rsidP="002B29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7FEBFC93" w14:textId="77777777" w:rsidR="002B29AA" w:rsidRPr="0075536F" w:rsidRDefault="002B29AA" w:rsidP="002B29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1B459A0D" w14:textId="77777777" w:rsidR="006D58DF" w:rsidRPr="0075536F" w:rsidRDefault="006D58DF" w:rsidP="002B29A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№ 0127241389527</w:t>
            </w:r>
          </w:p>
          <w:p w14:paraId="5833A7EF" w14:textId="77777777" w:rsidR="006D58DF" w:rsidRPr="0075536F" w:rsidRDefault="006D58DF" w:rsidP="002B29A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18г. «Косметология»</w:t>
            </w:r>
          </w:p>
          <w:p w14:paraId="50BE530A" w14:textId="77777777" w:rsidR="006D58DF" w:rsidRPr="0075536F" w:rsidRDefault="006D58DF" w:rsidP="002B29A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АНО ДПО</w:t>
            </w:r>
          </w:p>
          <w:p w14:paraId="308490F5" w14:textId="77777777" w:rsidR="006D58DF" w:rsidRPr="0075536F" w:rsidRDefault="006D58DF" w:rsidP="002B29A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№ 1177241766671</w:t>
            </w:r>
          </w:p>
        </w:tc>
      </w:tr>
      <w:tr w:rsidR="006D58DF" w:rsidRPr="0075536F" w14:paraId="7BF4E9DC" w14:textId="77777777" w:rsidTr="009E03B7">
        <w:trPr>
          <w:trHeight w:val="841"/>
        </w:trPr>
        <w:tc>
          <w:tcPr>
            <w:tcW w:w="1508" w:type="dxa"/>
          </w:tcPr>
          <w:p w14:paraId="3C80C0D3" w14:textId="77777777" w:rsidR="006D58DF" w:rsidRPr="002B29AA" w:rsidRDefault="006D58DF" w:rsidP="002B29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2B29A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еремеева</w:t>
            </w:r>
            <w:proofErr w:type="spellEnd"/>
          </w:p>
          <w:p w14:paraId="32723293" w14:textId="77777777" w:rsidR="006D58DF" w:rsidRPr="002B29AA" w:rsidRDefault="006D58DF" w:rsidP="002B29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29A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ветлана </w:t>
            </w:r>
          </w:p>
          <w:p w14:paraId="620AF5A9" w14:textId="77777777" w:rsidR="006D58DF" w:rsidRPr="002B29AA" w:rsidRDefault="006D58DF" w:rsidP="002B29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29A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вановна</w:t>
            </w:r>
          </w:p>
        </w:tc>
        <w:tc>
          <w:tcPr>
            <w:tcW w:w="1559" w:type="dxa"/>
          </w:tcPr>
          <w:p w14:paraId="597F4071" w14:textId="77777777" w:rsidR="006D58DF" w:rsidRPr="002B29AA" w:rsidRDefault="006D58DF" w:rsidP="002B29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B29A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Врач косметолог</w:t>
            </w:r>
          </w:p>
          <w:p w14:paraId="01D8060C" w14:textId="77777777" w:rsidR="006D58DF" w:rsidRPr="002B29AA" w:rsidRDefault="006D58DF" w:rsidP="002B29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B29A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Врач </w:t>
            </w:r>
            <w:proofErr w:type="spellStart"/>
            <w:r w:rsidRPr="002B29A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лазеролог</w:t>
            </w:r>
            <w:proofErr w:type="spellEnd"/>
            <w:r w:rsidRPr="002B29A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14:paraId="576CA96A" w14:textId="77777777" w:rsidR="006D58DF" w:rsidRPr="002B29AA" w:rsidRDefault="006D58DF" w:rsidP="002B29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B29A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Врач дерматовенеролог Врач </w:t>
            </w:r>
            <w:proofErr w:type="spellStart"/>
            <w:r w:rsidRPr="002B29A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трихолог</w:t>
            </w:r>
            <w:proofErr w:type="spellEnd"/>
          </w:p>
        </w:tc>
        <w:tc>
          <w:tcPr>
            <w:tcW w:w="709" w:type="dxa"/>
          </w:tcPr>
          <w:p w14:paraId="7EAC240B" w14:textId="77777777" w:rsidR="006D58DF" w:rsidRPr="0075536F" w:rsidRDefault="001B04F3" w:rsidP="002B29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2г</w:t>
            </w:r>
          </w:p>
        </w:tc>
        <w:tc>
          <w:tcPr>
            <w:tcW w:w="992" w:type="dxa"/>
          </w:tcPr>
          <w:p w14:paraId="2CEFB75A" w14:textId="77777777" w:rsidR="006D58DF" w:rsidRPr="0075536F" w:rsidRDefault="00EA611A" w:rsidP="002B29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85" w:type="dxa"/>
          </w:tcPr>
          <w:p w14:paraId="0359CD31" w14:textId="77777777" w:rsidR="006D58DF" w:rsidRPr="0075536F" w:rsidRDefault="006D58DF" w:rsidP="002B29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998г. ДВГМУ лечебное дело</w:t>
            </w:r>
          </w:p>
          <w:p w14:paraId="27218DF2" w14:textId="77777777" w:rsidR="006D58DF" w:rsidRPr="0075536F" w:rsidRDefault="006D58DF" w:rsidP="002B29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999г. Интернатура «Дерматовенерология», </w:t>
            </w:r>
          </w:p>
          <w:p w14:paraId="4D4F38C8" w14:textId="77777777" w:rsidR="006D58DF" w:rsidRPr="0075536F" w:rsidRDefault="006D58DF" w:rsidP="002B29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16г. Профессиональная  переподготовка «Косметология» ИПКСЗ</w:t>
            </w:r>
          </w:p>
          <w:p w14:paraId="73422F83" w14:textId="77777777" w:rsidR="006D58DF" w:rsidRPr="0075536F" w:rsidRDefault="006D58DF" w:rsidP="002B29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07 </w:t>
            </w:r>
            <w:proofErr w:type="spellStart"/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Трихология</w:t>
            </w:r>
            <w:proofErr w:type="spellEnd"/>
          </w:p>
        </w:tc>
        <w:tc>
          <w:tcPr>
            <w:tcW w:w="2410" w:type="dxa"/>
          </w:tcPr>
          <w:p w14:paraId="4D25B325" w14:textId="77777777" w:rsidR="006D58DF" w:rsidRPr="0075536F" w:rsidRDefault="006D58DF" w:rsidP="002B29AA">
            <w:pPr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07 </w:t>
            </w:r>
            <w:proofErr w:type="spellStart"/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Трихология</w:t>
            </w:r>
            <w:proofErr w:type="spellEnd"/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ФПК МР РУДН г. Москва</w:t>
            </w:r>
          </w:p>
          <w:p w14:paraId="3A566457" w14:textId="77777777" w:rsidR="00BB352F" w:rsidRPr="00B2262F" w:rsidRDefault="00BB352F" w:rsidP="00BB352F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20</w:t>
            </w:r>
            <w:r w:rsidR="006D58DF"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</w:t>
            </w:r>
            <w:r w:rsidRPr="00B226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«Косметология»</w:t>
            </w:r>
          </w:p>
          <w:p w14:paraId="1F54258A" w14:textId="77777777" w:rsidR="006D58DF" w:rsidRPr="00BB352F" w:rsidRDefault="00BB352F" w:rsidP="00BB352F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B226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ПиПКСЗ</w:t>
            </w:r>
            <w:proofErr w:type="spellEnd"/>
            <w:r w:rsidRPr="00B226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овосибирск</w:t>
            </w:r>
          </w:p>
          <w:p w14:paraId="7A30E0FE" w14:textId="77777777" w:rsidR="006D58DF" w:rsidRDefault="006D58DF" w:rsidP="002B29AA">
            <w:pPr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19г. «Дерматовенерология», ИПКСЗ</w:t>
            </w:r>
          </w:p>
          <w:p w14:paraId="40346383" w14:textId="77777777" w:rsidR="006D58DF" w:rsidRPr="0075536F" w:rsidRDefault="006D58DF" w:rsidP="002B29AA">
            <w:pPr>
              <w:shd w:val="clear" w:color="auto" w:fill="FFFFFF"/>
              <w:tabs>
                <w:tab w:val="left" w:pos="1876"/>
              </w:tabs>
              <w:spacing w:after="0" w:line="240" w:lineRule="auto"/>
            </w:pP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ПКСЗ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Новосибирск</w:t>
            </w:r>
            <w:proofErr w:type="spellEnd"/>
          </w:p>
          <w:p w14:paraId="34DA8084" w14:textId="77777777" w:rsidR="006D58DF" w:rsidRPr="0075536F" w:rsidRDefault="006D58DF" w:rsidP="002B29AA">
            <w:pPr>
              <w:tabs>
                <w:tab w:val="left" w:pos="1876"/>
              </w:tabs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2020</w:t>
            </w: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г. «</w:t>
            </w: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Лазерная терапия, медицина и лазерная медицинская техника»</w:t>
            </w:r>
          </w:p>
        </w:tc>
        <w:tc>
          <w:tcPr>
            <w:tcW w:w="2126" w:type="dxa"/>
          </w:tcPr>
          <w:p w14:paraId="3D811F52" w14:textId="77777777" w:rsidR="00BB352F" w:rsidRPr="00B2262F" w:rsidRDefault="00BB352F" w:rsidP="00BB352F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0.03.2020</w:t>
            </w:r>
            <w:r w:rsidR="006D58DF" w:rsidRPr="00DA3619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</w:t>
            </w:r>
            <w:r w:rsidRPr="00B226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«Косметология»</w:t>
            </w:r>
          </w:p>
          <w:p w14:paraId="1D9B5EB0" w14:textId="77777777" w:rsidR="00BB352F" w:rsidRDefault="00BB352F" w:rsidP="00BB352F">
            <w:pPr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B226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ПиПКСЗ</w:t>
            </w:r>
            <w:proofErr w:type="spellEnd"/>
            <w:r w:rsidRPr="00B226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овосибирск</w:t>
            </w:r>
          </w:p>
          <w:p w14:paraId="6C8C4DDE" w14:textId="77777777" w:rsidR="006D58DF" w:rsidRPr="00DA3619" w:rsidRDefault="006D58DF" w:rsidP="00BB35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619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r w:rsidR="00BB352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154242428087</w:t>
            </w:r>
          </w:p>
          <w:p w14:paraId="5D9425DF" w14:textId="77777777" w:rsidR="006D58DF" w:rsidRPr="00DA3619" w:rsidRDefault="006D58DF" w:rsidP="00BB35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619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4.10.2019г. «Дерматовенерология»</w:t>
            </w:r>
          </w:p>
          <w:p w14:paraId="177DCF54" w14:textId="77777777" w:rsidR="006D58DF" w:rsidRPr="00DA3619" w:rsidRDefault="006D58DF" w:rsidP="002B29A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619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ДВГМУ</w:t>
            </w:r>
          </w:p>
          <w:p w14:paraId="508791E5" w14:textId="77777777" w:rsidR="006D58DF" w:rsidRPr="00DA3619" w:rsidRDefault="006D58DF" w:rsidP="002B29A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619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№ 07227180186237</w:t>
            </w:r>
          </w:p>
        </w:tc>
      </w:tr>
      <w:tr w:rsidR="00B74670" w:rsidRPr="0075536F" w14:paraId="6A02FDEB" w14:textId="77777777" w:rsidTr="009E03B7">
        <w:trPr>
          <w:trHeight w:val="841"/>
        </w:trPr>
        <w:tc>
          <w:tcPr>
            <w:tcW w:w="1508" w:type="dxa"/>
          </w:tcPr>
          <w:p w14:paraId="7DBC9DCC" w14:textId="77777777" w:rsidR="00B74670" w:rsidRPr="002B29AA" w:rsidRDefault="00B74670" w:rsidP="00B746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29A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Якубовская Алена Сергеевна</w:t>
            </w:r>
          </w:p>
        </w:tc>
        <w:tc>
          <w:tcPr>
            <w:tcW w:w="1559" w:type="dxa"/>
          </w:tcPr>
          <w:p w14:paraId="47FE8522" w14:textId="77777777" w:rsidR="00B74670" w:rsidRPr="002B29AA" w:rsidRDefault="00B74670" w:rsidP="00B746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B29A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Врач косметолог</w:t>
            </w:r>
          </w:p>
          <w:p w14:paraId="0A464418" w14:textId="77777777" w:rsidR="00B74670" w:rsidRPr="002B29AA" w:rsidRDefault="00B74670" w:rsidP="00B746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B29A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Врач </w:t>
            </w:r>
            <w:proofErr w:type="spellStart"/>
            <w:r w:rsidRPr="002B29A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лазеролог</w:t>
            </w:r>
            <w:proofErr w:type="spellEnd"/>
            <w:r w:rsidRPr="002B29A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14:paraId="44AEFEEC" w14:textId="77777777" w:rsidR="00B74670" w:rsidRPr="002B29AA" w:rsidRDefault="00B74670" w:rsidP="00B746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B29A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Врач дерматовенеролог Врач </w:t>
            </w:r>
            <w:proofErr w:type="spellStart"/>
            <w:r w:rsidRPr="002B29A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трихолог</w:t>
            </w:r>
            <w:proofErr w:type="spellEnd"/>
          </w:p>
        </w:tc>
        <w:tc>
          <w:tcPr>
            <w:tcW w:w="709" w:type="dxa"/>
          </w:tcPr>
          <w:p w14:paraId="0876720A" w14:textId="77777777" w:rsidR="00B74670" w:rsidRDefault="00B74670" w:rsidP="00B746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5 лет</w:t>
            </w:r>
          </w:p>
          <w:p w14:paraId="430195FE" w14:textId="77777777" w:rsidR="00B74670" w:rsidRPr="0075536F" w:rsidRDefault="00B74670" w:rsidP="00B746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/3 года</w:t>
            </w:r>
          </w:p>
        </w:tc>
        <w:tc>
          <w:tcPr>
            <w:tcW w:w="992" w:type="dxa"/>
          </w:tcPr>
          <w:p w14:paraId="2EE3F922" w14:textId="77777777" w:rsidR="00B74670" w:rsidRPr="0075536F" w:rsidRDefault="00B74670" w:rsidP="00B746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85" w:type="dxa"/>
          </w:tcPr>
          <w:p w14:paraId="7AD9483E" w14:textId="77777777" w:rsidR="00B74670" w:rsidRPr="0075536F" w:rsidRDefault="00B74670" w:rsidP="00B746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15г. ДВГМУ</w:t>
            </w:r>
          </w:p>
          <w:p w14:paraId="7CB569E1" w14:textId="77777777" w:rsidR="00B74670" w:rsidRPr="0075536F" w:rsidRDefault="00B74670" w:rsidP="00B746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валификация «педиатрия»</w:t>
            </w:r>
          </w:p>
          <w:p w14:paraId="56ABEA94" w14:textId="77777777" w:rsidR="00B74670" w:rsidRPr="0075536F" w:rsidRDefault="00B74670" w:rsidP="00B746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17г.  Интернатура «Дерматовенерология» ИПКСЗ, Хабаровск </w:t>
            </w:r>
          </w:p>
          <w:p w14:paraId="1C5303C3" w14:textId="77777777" w:rsidR="00B74670" w:rsidRPr="0075536F" w:rsidRDefault="00B74670" w:rsidP="00B746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18г. Профессиональная переподготовка. «Косметология»  ИПКСЗ</w:t>
            </w:r>
          </w:p>
          <w:p w14:paraId="37C41B12" w14:textId="77777777" w:rsidR="00B74670" w:rsidRPr="0075536F" w:rsidRDefault="00B74670" w:rsidP="00B746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18г. </w:t>
            </w:r>
            <w:proofErr w:type="spellStart"/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Трихология</w:t>
            </w:r>
            <w:proofErr w:type="spellEnd"/>
          </w:p>
        </w:tc>
        <w:tc>
          <w:tcPr>
            <w:tcW w:w="2410" w:type="dxa"/>
          </w:tcPr>
          <w:p w14:paraId="794F4319" w14:textId="77777777" w:rsidR="00B74670" w:rsidRPr="0075536F" w:rsidRDefault="00B74670" w:rsidP="00B74670">
            <w:pPr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15г. ДВГМУ</w:t>
            </w:r>
          </w:p>
          <w:p w14:paraId="70CE13CF" w14:textId="77777777" w:rsidR="00B74670" w:rsidRPr="0075536F" w:rsidRDefault="00B74670" w:rsidP="00B74670">
            <w:pPr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валификация «педиатрия»</w:t>
            </w:r>
          </w:p>
          <w:p w14:paraId="2CDAE49C" w14:textId="77777777" w:rsidR="00B74670" w:rsidRPr="0075536F" w:rsidRDefault="00B74670" w:rsidP="00B74670">
            <w:pPr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17г.  Интернатура «Дерматовенерология» ИПКСЗ, Хабаровск </w:t>
            </w:r>
          </w:p>
          <w:p w14:paraId="64810A9D" w14:textId="77777777" w:rsidR="00B74670" w:rsidRDefault="00B74670" w:rsidP="00B74670">
            <w:pPr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18г. Профессиональная переподготовка. «Косметология»  ИПКСЗ</w:t>
            </w:r>
          </w:p>
          <w:p w14:paraId="45810FFD" w14:textId="77777777" w:rsidR="00B74670" w:rsidRPr="00B74670" w:rsidRDefault="00B74670" w:rsidP="00B74670">
            <w:pPr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4670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0.12.2020г. «Косметология»</w:t>
            </w:r>
          </w:p>
          <w:p w14:paraId="034F266B" w14:textId="77777777" w:rsidR="00B74670" w:rsidRPr="00B74670" w:rsidRDefault="00B74670" w:rsidP="00B74670">
            <w:pPr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4670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АНО ДПО «Сибирский институт непрерывного медицинского образования»</w:t>
            </w:r>
          </w:p>
          <w:p w14:paraId="0E81919E" w14:textId="77777777" w:rsidR="00B74670" w:rsidRPr="00B74670" w:rsidRDefault="00B74670" w:rsidP="00B74670">
            <w:pPr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74670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г.Новосибирск</w:t>
            </w:r>
            <w:proofErr w:type="spellEnd"/>
          </w:p>
          <w:p w14:paraId="1BBC1D77" w14:textId="77777777" w:rsidR="00B74670" w:rsidRPr="00B74670" w:rsidRDefault="00B74670" w:rsidP="00B74670">
            <w:pPr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№1154242746546</w:t>
            </w:r>
          </w:p>
          <w:p w14:paraId="1AC31827" w14:textId="77777777" w:rsidR="00B74670" w:rsidRPr="00B74670" w:rsidRDefault="00B74670" w:rsidP="00B74670">
            <w:pPr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4670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0.12.2020г. «Дерматовенерология»</w:t>
            </w:r>
          </w:p>
          <w:p w14:paraId="4982534E" w14:textId="77777777" w:rsidR="00B74670" w:rsidRPr="00B74670" w:rsidRDefault="00B74670" w:rsidP="00B74670">
            <w:pPr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4670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АНО ДПО «Сибирский институт непрерывного медицинского образования»</w:t>
            </w:r>
          </w:p>
          <w:p w14:paraId="27C2A796" w14:textId="77777777" w:rsidR="00B74670" w:rsidRPr="00B74670" w:rsidRDefault="00B74670" w:rsidP="00B74670">
            <w:pPr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74670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г.Новосибирск</w:t>
            </w:r>
            <w:proofErr w:type="spellEnd"/>
          </w:p>
          <w:p w14:paraId="71A3ED92" w14:textId="77777777" w:rsidR="00B74670" w:rsidRPr="0075536F" w:rsidRDefault="00B74670" w:rsidP="00B74670">
            <w:pPr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№1154242746547</w:t>
            </w:r>
          </w:p>
          <w:p w14:paraId="38DDF034" w14:textId="77777777" w:rsidR="00B74670" w:rsidRPr="0075536F" w:rsidRDefault="00B74670" w:rsidP="00B74670">
            <w:pPr>
              <w:tabs>
                <w:tab w:val="left" w:pos="1876"/>
              </w:tabs>
              <w:spacing w:after="0" w:line="240" w:lineRule="auto"/>
            </w:pP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18г. </w:t>
            </w:r>
            <w:proofErr w:type="spellStart"/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Трихология</w:t>
            </w:r>
            <w:proofErr w:type="spellEnd"/>
          </w:p>
          <w:p w14:paraId="3554BF9A" w14:textId="77777777" w:rsidR="00B74670" w:rsidRPr="0075536F" w:rsidRDefault="00B74670" w:rsidP="00B74670">
            <w:pPr>
              <w:tabs>
                <w:tab w:val="left" w:pos="1876"/>
              </w:tabs>
              <w:spacing w:after="0" w:line="240" w:lineRule="auto"/>
              <w:rPr>
                <w:color w:val="000000"/>
                <w:highlight w:val="yellow"/>
              </w:rPr>
            </w:pP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2018г. «Лазерная терапия, медицина и лазерная медицинская техника», Лазерная академия наук, </w:t>
            </w:r>
            <w:proofErr w:type="spellStart"/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г.Калуга</w:t>
            </w:r>
            <w:proofErr w:type="spellEnd"/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.</w:t>
            </w:r>
          </w:p>
        </w:tc>
        <w:tc>
          <w:tcPr>
            <w:tcW w:w="2126" w:type="dxa"/>
          </w:tcPr>
          <w:p w14:paraId="0F474014" w14:textId="77777777" w:rsidR="00B74670" w:rsidRPr="00B2262F" w:rsidRDefault="00B74670" w:rsidP="00B74670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30.12.2020</w:t>
            </w:r>
            <w:r w:rsidRPr="00DA3619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</w:t>
            </w:r>
            <w:r w:rsidRPr="00B226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«Косметология»</w:t>
            </w:r>
          </w:p>
          <w:p w14:paraId="3B71FD88" w14:textId="77777777" w:rsidR="00B74670" w:rsidRDefault="00B74670" w:rsidP="00B74670">
            <w:pPr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НО ДПО «Сибирский институт непрерывного медицинского образования»</w:t>
            </w:r>
          </w:p>
          <w:p w14:paraId="1F182213" w14:textId="77777777" w:rsidR="00B74670" w:rsidRDefault="00B74670" w:rsidP="00B74670">
            <w:pPr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</w:t>
            </w:r>
            <w:r w:rsidRPr="00B226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овосибирск</w:t>
            </w:r>
            <w:proofErr w:type="spellEnd"/>
          </w:p>
          <w:p w14:paraId="7BDFFA4E" w14:textId="77777777" w:rsidR="00B74670" w:rsidRDefault="00B74670" w:rsidP="00B746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4670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№1154242746546</w:t>
            </w:r>
          </w:p>
          <w:p w14:paraId="5A928682" w14:textId="77777777" w:rsidR="00B74670" w:rsidRPr="00B2262F" w:rsidRDefault="00B74670" w:rsidP="00B74670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0.12.2020</w:t>
            </w:r>
            <w:r w:rsidRPr="00DA3619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«Дерматовенерология</w:t>
            </w:r>
            <w:r w:rsidRPr="00B226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</w:t>
            </w:r>
          </w:p>
          <w:p w14:paraId="423F12F3" w14:textId="77777777" w:rsidR="00B74670" w:rsidRDefault="00B74670" w:rsidP="00B74670">
            <w:pPr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НО ДПО «Сибирский институт непрерывного медицинского образования»</w:t>
            </w:r>
          </w:p>
          <w:p w14:paraId="08C6D96F" w14:textId="77777777" w:rsidR="00B74670" w:rsidRDefault="00B74670" w:rsidP="00B74670">
            <w:pPr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</w:t>
            </w:r>
            <w:r w:rsidRPr="00B226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овосибирск</w:t>
            </w:r>
            <w:proofErr w:type="spellEnd"/>
          </w:p>
          <w:p w14:paraId="4F90330B" w14:textId="77777777" w:rsidR="00B74670" w:rsidRPr="00FE7AF6" w:rsidRDefault="00B74670" w:rsidP="00B746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4670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№1154242746547</w:t>
            </w:r>
          </w:p>
        </w:tc>
      </w:tr>
      <w:tr w:rsidR="00B74670" w:rsidRPr="0075536F" w14:paraId="2CC0E52B" w14:textId="77777777" w:rsidTr="009E03B7">
        <w:trPr>
          <w:trHeight w:val="416"/>
        </w:trPr>
        <w:tc>
          <w:tcPr>
            <w:tcW w:w="1508" w:type="dxa"/>
          </w:tcPr>
          <w:p w14:paraId="0FD400CF" w14:textId="77777777" w:rsidR="00B74670" w:rsidRPr="00C9711F" w:rsidRDefault="00B74670" w:rsidP="00B7467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C9711F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Форманчук</w:t>
            </w:r>
            <w:proofErr w:type="spellEnd"/>
            <w:r w:rsidRPr="00C9711F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 xml:space="preserve"> Юлия Евгеньевна</w:t>
            </w:r>
          </w:p>
        </w:tc>
        <w:tc>
          <w:tcPr>
            <w:tcW w:w="1559" w:type="dxa"/>
          </w:tcPr>
          <w:p w14:paraId="532FAFE8" w14:textId="77777777" w:rsidR="00B74670" w:rsidRPr="002B29AA" w:rsidRDefault="00B74670" w:rsidP="00B746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B29A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Врач косметолог</w:t>
            </w:r>
          </w:p>
          <w:p w14:paraId="677C45A6" w14:textId="77777777" w:rsidR="00B74670" w:rsidRPr="00C9711F" w:rsidRDefault="00B74670" w:rsidP="00B7467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2B29A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Врач дерматовенеролог</w:t>
            </w:r>
          </w:p>
        </w:tc>
        <w:tc>
          <w:tcPr>
            <w:tcW w:w="709" w:type="dxa"/>
          </w:tcPr>
          <w:p w14:paraId="2588E080" w14:textId="77777777" w:rsidR="00B74670" w:rsidRDefault="00B74670" w:rsidP="00B746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5 лет</w:t>
            </w:r>
          </w:p>
          <w:p w14:paraId="0F195742" w14:textId="77777777" w:rsidR="00B74670" w:rsidRPr="00C9711F" w:rsidRDefault="00B74670" w:rsidP="00B74670">
            <w:pPr>
              <w:spacing w:after="160" w:line="259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/3 года</w:t>
            </w:r>
          </w:p>
        </w:tc>
        <w:tc>
          <w:tcPr>
            <w:tcW w:w="992" w:type="dxa"/>
          </w:tcPr>
          <w:p w14:paraId="5A3540C3" w14:textId="77777777" w:rsidR="00B74670" w:rsidRPr="00C9711F" w:rsidRDefault="00B74670" w:rsidP="00B74670">
            <w:pPr>
              <w:spacing w:after="160" w:line="259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5" w:type="dxa"/>
          </w:tcPr>
          <w:p w14:paraId="4802651C" w14:textId="77777777" w:rsidR="00B74670" w:rsidRPr="00C73E7C" w:rsidRDefault="00B74670" w:rsidP="00B74670">
            <w:pPr>
              <w:tabs>
                <w:tab w:val="left" w:pos="1306"/>
              </w:tabs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3E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БОУ ВПО «ДВГМУ» МЗ РФ 2015 – лечебное дело;</w:t>
            </w:r>
          </w:p>
          <w:p w14:paraId="1EEDCF12" w14:textId="77777777" w:rsidR="00B74670" w:rsidRPr="00C73E7C" w:rsidRDefault="00B74670" w:rsidP="00B74670">
            <w:pPr>
              <w:tabs>
                <w:tab w:val="left" w:pos="1306"/>
              </w:tabs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3E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нтернатура КГБОУ ДПО «ИПКСЗ» МЗ ХК   </w:t>
            </w:r>
          </w:p>
          <w:p w14:paraId="242DAE99" w14:textId="77777777" w:rsidR="00B74670" w:rsidRPr="00C73E7C" w:rsidRDefault="00B74670" w:rsidP="00B74670">
            <w:pPr>
              <w:tabs>
                <w:tab w:val="left" w:pos="1306"/>
              </w:tabs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3E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пециальность: дерматовенерология 2017г;</w:t>
            </w:r>
          </w:p>
          <w:p w14:paraId="078FDAE2" w14:textId="77777777" w:rsidR="00B74670" w:rsidRPr="00C73E7C" w:rsidRDefault="00B74670" w:rsidP="00B74670">
            <w:pPr>
              <w:tabs>
                <w:tab w:val="left" w:pos="1306"/>
              </w:tabs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3E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вичная переподготовка КГБОУ ДПО «ИПКСЗ» Косметология 31.05.2018г.</w:t>
            </w:r>
          </w:p>
        </w:tc>
        <w:tc>
          <w:tcPr>
            <w:tcW w:w="2410" w:type="dxa"/>
          </w:tcPr>
          <w:p w14:paraId="34CCC587" w14:textId="77777777" w:rsidR="00B74670" w:rsidRPr="00B2262F" w:rsidRDefault="00B74670" w:rsidP="00B74670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0.12.2020</w:t>
            </w:r>
            <w:r w:rsidRPr="00DA3619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</w:t>
            </w:r>
            <w:r w:rsidRPr="00B226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«Косметология»</w:t>
            </w:r>
          </w:p>
          <w:p w14:paraId="2EC29314" w14:textId="77777777" w:rsidR="00B74670" w:rsidRDefault="00B74670" w:rsidP="00B74670">
            <w:pPr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НО ДПО «Сибирский институт непрерывного медицинского образования»</w:t>
            </w:r>
          </w:p>
          <w:p w14:paraId="7991213B" w14:textId="77777777" w:rsidR="00B74670" w:rsidRDefault="00B74670" w:rsidP="00B74670">
            <w:pPr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</w:t>
            </w:r>
            <w:r w:rsidRPr="00B226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овосибирск</w:t>
            </w:r>
            <w:proofErr w:type="spellEnd"/>
          </w:p>
          <w:p w14:paraId="4FB4D2C3" w14:textId="77777777" w:rsidR="00B74670" w:rsidRDefault="00B74670" w:rsidP="00B746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№1154242747590</w:t>
            </w:r>
          </w:p>
          <w:p w14:paraId="67066645" w14:textId="77777777" w:rsidR="00B74670" w:rsidRDefault="00B74670" w:rsidP="00B746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7B8E4053" w14:textId="77777777" w:rsidR="00B74670" w:rsidRPr="00B2262F" w:rsidRDefault="00B74670" w:rsidP="00B74670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0.12.2020</w:t>
            </w:r>
            <w:r w:rsidRPr="00DA3619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«Дерматовенерология</w:t>
            </w:r>
            <w:r w:rsidRPr="00B226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</w:t>
            </w:r>
          </w:p>
          <w:p w14:paraId="1B46B980" w14:textId="77777777" w:rsidR="00B74670" w:rsidRDefault="00B74670" w:rsidP="00B74670">
            <w:pPr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НО ДПО «Сибирский институт непрерывного медицинского образования»</w:t>
            </w:r>
          </w:p>
          <w:p w14:paraId="03471508" w14:textId="77777777" w:rsidR="00B74670" w:rsidRDefault="00B74670" w:rsidP="00B74670">
            <w:pPr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</w:t>
            </w:r>
            <w:r w:rsidRPr="00B226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овосибирск</w:t>
            </w:r>
            <w:proofErr w:type="spellEnd"/>
          </w:p>
          <w:p w14:paraId="58FE89DA" w14:textId="77777777" w:rsidR="00B74670" w:rsidRPr="00FE7AF6" w:rsidRDefault="00B74670" w:rsidP="00B746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№1154242747648</w:t>
            </w:r>
          </w:p>
        </w:tc>
        <w:tc>
          <w:tcPr>
            <w:tcW w:w="2126" w:type="dxa"/>
          </w:tcPr>
          <w:p w14:paraId="37FB6802" w14:textId="77777777" w:rsidR="00B74670" w:rsidRPr="00B2262F" w:rsidRDefault="00B74670" w:rsidP="00B74670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0.12.2020</w:t>
            </w:r>
            <w:r w:rsidRPr="00DA3619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</w:t>
            </w:r>
            <w:r w:rsidRPr="00B226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«Косметология»</w:t>
            </w:r>
          </w:p>
          <w:p w14:paraId="42D1F037" w14:textId="77777777" w:rsidR="00B74670" w:rsidRDefault="00B74670" w:rsidP="00B74670">
            <w:pPr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НО ДПО «Сибирский институт непрерывного медицинского образования»</w:t>
            </w:r>
          </w:p>
          <w:p w14:paraId="0AF93F82" w14:textId="77777777" w:rsidR="00B74670" w:rsidRDefault="00B74670" w:rsidP="00B74670">
            <w:pPr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</w:t>
            </w:r>
            <w:r w:rsidRPr="00B226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овосибирск</w:t>
            </w:r>
            <w:proofErr w:type="spellEnd"/>
          </w:p>
          <w:p w14:paraId="17060352" w14:textId="77777777" w:rsidR="00B74670" w:rsidRDefault="00B74670" w:rsidP="00B746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№1154242747590</w:t>
            </w:r>
          </w:p>
          <w:p w14:paraId="5CBA10E4" w14:textId="77777777" w:rsidR="00B74670" w:rsidRDefault="00B74670" w:rsidP="00B746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6926EC31" w14:textId="77777777" w:rsidR="00B74670" w:rsidRPr="00B2262F" w:rsidRDefault="00B74670" w:rsidP="00B74670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0.12.2020</w:t>
            </w:r>
            <w:r w:rsidRPr="00DA3619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«Дерматовенерология</w:t>
            </w:r>
            <w:r w:rsidRPr="00B226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</w:t>
            </w:r>
          </w:p>
          <w:p w14:paraId="15400D30" w14:textId="77777777" w:rsidR="00B74670" w:rsidRDefault="00B74670" w:rsidP="00B74670">
            <w:pPr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НО ДПО «Сибирский институт непрерывного медицинского образования»</w:t>
            </w:r>
          </w:p>
          <w:p w14:paraId="5546A7CE" w14:textId="77777777" w:rsidR="00B74670" w:rsidRDefault="00B74670" w:rsidP="00B74670">
            <w:pPr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</w:t>
            </w:r>
            <w:r w:rsidRPr="00B226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овосибирск</w:t>
            </w:r>
            <w:proofErr w:type="spellEnd"/>
          </w:p>
          <w:p w14:paraId="12A05A9D" w14:textId="77777777" w:rsidR="00B74670" w:rsidRPr="00FE7AF6" w:rsidRDefault="00B74670" w:rsidP="00B746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№1154242747648</w:t>
            </w:r>
          </w:p>
        </w:tc>
      </w:tr>
      <w:tr w:rsidR="00B74670" w:rsidRPr="0075536F" w14:paraId="751339E9" w14:textId="77777777" w:rsidTr="009E03B7">
        <w:trPr>
          <w:trHeight w:val="416"/>
        </w:trPr>
        <w:tc>
          <w:tcPr>
            <w:tcW w:w="1508" w:type="dxa"/>
          </w:tcPr>
          <w:p w14:paraId="7F247BEF" w14:textId="77777777" w:rsidR="00B74670" w:rsidRPr="00C9711F" w:rsidRDefault="00B74670" w:rsidP="00B7467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Сафьянникова</w:t>
            </w:r>
            <w:proofErr w:type="spellEnd"/>
            <w:r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 xml:space="preserve"> Юлия Николаевна</w:t>
            </w:r>
          </w:p>
        </w:tc>
        <w:tc>
          <w:tcPr>
            <w:tcW w:w="1559" w:type="dxa"/>
          </w:tcPr>
          <w:p w14:paraId="35B36D72" w14:textId="77777777" w:rsidR="00B74670" w:rsidRPr="002B29AA" w:rsidRDefault="00B74670" w:rsidP="00B746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B29A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Врач косметолог</w:t>
            </w:r>
          </w:p>
          <w:p w14:paraId="3F7A7E5D" w14:textId="77777777" w:rsidR="00B74670" w:rsidRPr="002B29AA" w:rsidRDefault="00B74670" w:rsidP="00B746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B29A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Вра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ч дерматовенеролог</w:t>
            </w:r>
          </w:p>
        </w:tc>
        <w:tc>
          <w:tcPr>
            <w:tcW w:w="709" w:type="dxa"/>
          </w:tcPr>
          <w:p w14:paraId="594E885B" w14:textId="77777777" w:rsidR="00B74670" w:rsidRDefault="00B74670" w:rsidP="00B74670">
            <w:pPr>
              <w:spacing w:after="160" w:line="259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года</w:t>
            </w:r>
          </w:p>
          <w:p w14:paraId="34D1EB58" w14:textId="77777777" w:rsidR="00B74670" w:rsidRPr="00C9711F" w:rsidRDefault="00B74670" w:rsidP="00B74670">
            <w:pPr>
              <w:spacing w:after="160" w:line="259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2 года</w:t>
            </w:r>
          </w:p>
        </w:tc>
        <w:tc>
          <w:tcPr>
            <w:tcW w:w="992" w:type="dxa"/>
          </w:tcPr>
          <w:p w14:paraId="743E521A" w14:textId="77777777" w:rsidR="00B74670" w:rsidRPr="00C9711F" w:rsidRDefault="00B74670" w:rsidP="00B74670">
            <w:pPr>
              <w:spacing w:after="160" w:line="259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5" w:type="dxa"/>
          </w:tcPr>
          <w:p w14:paraId="15E0A60F" w14:textId="77777777" w:rsidR="00B74670" w:rsidRPr="0075536F" w:rsidRDefault="00B74670" w:rsidP="00B746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16</w:t>
            </w: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г. ДВГМУ лечебное дело</w:t>
            </w:r>
          </w:p>
          <w:p w14:paraId="664F559A" w14:textId="77777777" w:rsidR="00B74670" w:rsidRPr="0075536F" w:rsidRDefault="00B74670" w:rsidP="00B746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17</w:t>
            </w: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Интернатура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ПКСЗ </w:t>
            </w: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«Дерматовенерология», </w:t>
            </w:r>
          </w:p>
          <w:p w14:paraId="0C93F214" w14:textId="77777777" w:rsidR="00B74670" w:rsidRPr="0075536F" w:rsidRDefault="00B74670" w:rsidP="00B746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19</w:t>
            </w: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г. Профессиональная  переподготовка «Косметология» ИПКСЗ</w:t>
            </w:r>
          </w:p>
          <w:p w14:paraId="22BAA9C8" w14:textId="77777777" w:rsidR="00B74670" w:rsidRPr="00C73E7C" w:rsidRDefault="00B74670" w:rsidP="00B74670">
            <w:pPr>
              <w:tabs>
                <w:tab w:val="left" w:pos="1306"/>
              </w:tabs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</w:tcPr>
          <w:p w14:paraId="6E102031" w14:textId="77777777" w:rsidR="00B74670" w:rsidRPr="0075536F" w:rsidRDefault="00B74670" w:rsidP="00B746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17</w:t>
            </w: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Интернатура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ПКСЗ </w:t>
            </w: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«Дерматовенерология», </w:t>
            </w:r>
          </w:p>
          <w:p w14:paraId="7BAFDD07" w14:textId="77777777" w:rsidR="00B74670" w:rsidRDefault="00B74670" w:rsidP="00B746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19</w:t>
            </w: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г. Профессиональная  переподготовка «Косметология» ИПКСЗ</w:t>
            </w:r>
          </w:p>
          <w:p w14:paraId="24BF3EAB" w14:textId="77777777" w:rsidR="00DB6C88" w:rsidRPr="00B2262F" w:rsidRDefault="00DB6C88" w:rsidP="00DB6C88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0.12.2020</w:t>
            </w:r>
            <w:r w:rsidRPr="00DA3619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«Дерматовенерология</w:t>
            </w:r>
            <w:r w:rsidRPr="00B226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</w:t>
            </w:r>
          </w:p>
          <w:p w14:paraId="57D3F9F7" w14:textId="77777777" w:rsidR="00DB6C88" w:rsidRDefault="00DB6C88" w:rsidP="00DB6C88">
            <w:pPr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НО ДПО «Сибирский институт непрерывного медицинского образования»</w:t>
            </w:r>
          </w:p>
          <w:p w14:paraId="7A295C62" w14:textId="77777777" w:rsidR="00B74670" w:rsidRPr="00DB6C88" w:rsidRDefault="00DB6C88" w:rsidP="00DB6C88">
            <w:pPr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</w:t>
            </w:r>
            <w:r w:rsidRPr="00B226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овосибирск</w:t>
            </w:r>
            <w:proofErr w:type="spellEnd"/>
          </w:p>
        </w:tc>
        <w:tc>
          <w:tcPr>
            <w:tcW w:w="2126" w:type="dxa"/>
          </w:tcPr>
          <w:p w14:paraId="1FCA0BC6" w14:textId="77777777" w:rsidR="00B74670" w:rsidRPr="0075536F" w:rsidRDefault="00B74670" w:rsidP="00B746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17</w:t>
            </w: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Интернатура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ИПКСЗ «Дерматовенерология№06731002152</w:t>
            </w:r>
          </w:p>
          <w:p w14:paraId="25325B43" w14:textId="77777777" w:rsidR="00B74670" w:rsidRPr="0075536F" w:rsidRDefault="00B74670" w:rsidP="00B746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19</w:t>
            </w: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г. Профессиональная  переподготовка «Косметология» ИПКСЗ</w:t>
            </w:r>
          </w:p>
          <w:p w14:paraId="17E3D2E3" w14:textId="77777777" w:rsidR="00DB6C88" w:rsidRDefault="00B74670" w:rsidP="00B74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112707 000792</w:t>
            </w:r>
          </w:p>
          <w:p w14:paraId="1A1E1520" w14:textId="77777777" w:rsidR="00DB6C88" w:rsidRPr="00DB6C88" w:rsidRDefault="00DB6C88" w:rsidP="00DB6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6C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12.2020г. «Дерматовенерология»</w:t>
            </w:r>
          </w:p>
          <w:p w14:paraId="0F1D2B1E" w14:textId="77777777" w:rsidR="00DB6C88" w:rsidRPr="00DB6C88" w:rsidRDefault="00DB6C88" w:rsidP="00DB6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6C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О ДПО «Сибирский институт непрерывного медицинского образования»</w:t>
            </w:r>
          </w:p>
          <w:p w14:paraId="6D0BE41B" w14:textId="77777777" w:rsidR="00DB6C88" w:rsidRPr="00DB6C88" w:rsidRDefault="00DB6C88" w:rsidP="00DB6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B6C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Новосибирск</w:t>
            </w:r>
            <w:proofErr w:type="spellEnd"/>
          </w:p>
          <w:p w14:paraId="7C3AC136" w14:textId="77777777" w:rsidR="00DB6C88" w:rsidRPr="00C73E7C" w:rsidRDefault="00DB6C88" w:rsidP="00DB6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6C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1154242750872</w:t>
            </w:r>
          </w:p>
        </w:tc>
      </w:tr>
      <w:tr w:rsidR="00B74670" w:rsidRPr="0075536F" w14:paraId="5C95ED6F" w14:textId="77777777" w:rsidTr="009E03B7">
        <w:trPr>
          <w:trHeight w:val="416"/>
        </w:trPr>
        <w:tc>
          <w:tcPr>
            <w:tcW w:w="1508" w:type="dxa"/>
          </w:tcPr>
          <w:p w14:paraId="7DA1A53D" w14:textId="77777777" w:rsidR="00B74670" w:rsidRDefault="00B74670" w:rsidP="00B7467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Лаптева Маргарита</w:t>
            </w:r>
          </w:p>
          <w:p w14:paraId="3D4D1045" w14:textId="77777777" w:rsidR="00B74670" w:rsidRPr="00C9711F" w:rsidRDefault="00B74670" w:rsidP="00B7467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Александровна</w:t>
            </w:r>
          </w:p>
        </w:tc>
        <w:tc>
          <w:tcPr>
            <w:tcW w:w="1559" w:type="dxa"/>
          </w:tcPr>
          <w:p w14:paraId="5075EB53" w14:textId="77777777" w:rsidR="00B74670" w:rsidRPr="002B29AA" w:rsidRDefault="00B74670" w:rsidP="00B746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B29A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Врач косметолог</w:t>
            </w:r>
          </w:p>
          <w:p w14:paraId="56D1BB33" w14:textId="77777777" w:rsidR="00B74670" w:rsidRPr="002B29AA" w:rsidRDefault="00B74670" w:rsidP="00B746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B29A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Вра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ч дерматовенеролог</w:t>
            </w:r>
          </w:p>
        </w:tc>
        <w:tc>
          <w:tcPr>
            <w:tcW w:w="709" w:type="dxa"/>
          </w:tcPr>
          <w:p w14:paraId="47076A85" w14:textId="77777777" w:rsidR="00B74670" w:rsidRPr="00C9711F" w:rsidRDefault="00B74670" w:rsidP="00B74670">
            <w:pPr>
              <w:spacing w:after="160" w:line="259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год</w:t>
            </w:r>
          </w:p>
        </w:tc>
        <w:tc>
          <w:tcPr>
            <w:tcW w:w="992" w:type="dxa"/>
          </w:tcPr>
          <w:p w14:paraId="028E45BD" w14:textId="77777777" w:rsidR="00B74670" w:rsidRPr="00C9711F" w:rsidRDefault="00B74670" w:rsidP="00B74670">
            <w:pPr>
              <w:spacing w:after="160" w:line="259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5" w:type="dxa"/>
          </w:tcPr>
          <w:p w14:paraId="271619D6" w14:textId="77777777" w:rsidR="00B74670" w:rsidRPr="0075536F" w:rsidRDefault="00B74670" w:rsidP="00B746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18</w:t>
            </w: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г. ДВГМУ лечебное дело</w:t>
            </w:r>
          </w:p>
          <w:p w14:paraId="15E9E6BC" w14:textId="77777777" w:rsidR="00B74670" w:rsidRPr="0075536F" w:rsidRDefault="00B74670" w:rsidP="00B746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20</w:t>
            </w: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Интернатура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ПКСЗ </w:t>
            </w: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«Дерматовенерология», </w:t>
            </w:r>
          </w:p>
          <w:p w14:paraId="4945896C" w14:textId="77777777" w:rsidR="00B74670" w:rsidRPr="0075536F" w:rsidRDefault="00B74670" w:rsidP="00B746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20</w:t>
            </w: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г. Профессиональная  переподготовка «Косметология» ИПКСЗ</w:t>
            </w:r>
          </w:p>
          <w:p w14:paraId="0BB5C6E2" w14:textId="77777777" w:rsidR="00B74670" w:rsidRPr="00C73E7C" w:rsidRDefault="00B74670" w:rsidP="00B74670">
            <w:pPr>
              <w:tabs>
                <w:tab w:val="left" w:pos="1306"/>
              </w:tabs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</w:tcPr>
          <w:p w14:paraId="579B8CFD" w14:textId="77777777" w:rsidR="00B74670" w:rsidRPr="0075536F" w:rsidRDefault="00B74670" w:rsidP="00B746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20</w:t>
            </w: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Интернатура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ВГМУ </w:t>
            </w: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«Дерматовенерология», </w:t>
            </w:r>
          </w:p>
          <w:p w14:paraId="057CAB4B" w14:textId="77777777" w:rsidR="00B74670" w:rsidRPr="0075536F" w:rsidRDefault="00B74670" w:rsidP="00B746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20</w:t>
            </w: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г. Профессиональная  переподготовка «Косметология» ИПКСЗ</w:t>
            </w:r>
          </w:p>
          <w:p w14:paraId="1AC40682" w14:textId="77777777" w:rsidR="00B74670" w:rsidRPr="00C73E7C" w:rsidRDefault="00B74670" w:rsidP="00B74670">
            <w:pPr>
              <w:tabs>
                <w:tab w:val="left" w:pos="1729"/>
              </w:tabs>
              <w:spacing w:after="0" w:line="240" w:lineRule="auto"/>
              <w:ind w:right="2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</w:tcPr>
          <w:p w14:paraId="6D3A6DC9" w14:textId="77777777" w:rsidR="00B74670" w:rsidRDefault="00B74670" w:rsidP="00B746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20</w:t>
            </w: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Интернатура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ДВГМУ</w:t>
            </w:r>
          </w:p>
          <w:p w14:paraId="75929993" w14:textId="77777777" w:rsidR="00B74670" w:rsidRPr="0075536F" w:rsidRDefault="00B74670" w:rsidP="00B746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«Дерматовенерология»№ 3324 00058425</w:t>
            </w:r>
          </w:p>
          <w:p w14:paraId="141A896D" w14:textId="77777777" w:rsidR="00B74670" w:rsidRDefault="00B74670" w:rsidP="00B746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20</w:t>
            </w: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г. Профессиональная  переподготовка «Косметология» ИПКСЗ</w:t>
            </w:r>
          </w:p>
          <w:p w14:paraId="5916D929" w14:textId="77777777" w:rsidR="00B74670" w:rsidRPr="00EA611A" w:rsidRDefault="00B74670" w:rsidP="00B746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№ 112707 000991</w:t>
            </w:r>
          </w:p>
        </w:tc>
      </w:tr>
      <w:tr w:rsidR="00B74670" w:rsidRPr="0075536F" w14:paraId="41EBD8C9" w14:textId="77777777" w:rsidTr="009E03B7">
        <w:trPr>
          <w:trHeight w:val="841"/>
        </w:trPr>
        <w:tc>
          <w:tcPr>
            <w:tcW w:w="1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EC2989B" w14:textId="77777777" w:rsidR="00B74670" w:rsidRPr="002B29AA" w:rsidRDefault="00B74670" w:rsidP="00B74670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русиков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Ульяна Сергеевн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A6577FC" w14:textId="77777777" w:rsidR="00B74670" w:rsidRPr="002B29AA" w:rsidRDefault="00B74670" w:rsidP="00B74670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>Врач физиотерапев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8B3D1" w14:textId="77777777" w:rsidR="00B74670" w:rsidRDefault="00B74670" w:rsidP="00B746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лет</w:t>
            </w:r>
          </w:p>
          <w:p w14:paraId="55D75EBF" w14:textId="77777777" w:rsidR="00B74670" w:rsidRDefault="00B74670" w:rsidP="00B746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1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AAF1C" w14:textId="77777777" w:rsidR="00B74670" w:rsidRPr="00A2581D" w:rsidRDefault="00B74670" w:rsidP="00B746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CAA54" w14:textId="77777777" w:rsidR="00B74670" w:rsidRPr="00DF3132" w:rsidRDefault="00B74670" w:rsidP="00B74670">
            <w:pPr>
              <w:tabs>
                <w:tab w:val="left" w:pos="1306"/>
              </w:tabs>
              <w:spacing w:after="0" w:line="259" w:lineRule="auto"/>
              <w:ind w:firstLine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DF31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БОУ ВПО «ДВГМУ» МЗ РФ </w:t>
            </w:r>
            <w:r w:rsidRPr="00DF31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>2016 – «Лечебное дело»</w:t>
            </w:r>
          </w:p>
          <w:p w14:paraId="171F143C" w14:textId="77777777" w:rsidR="00B74670" w:rsidRPr="0075536F" w:rsidRDefault="00B74670" w:rsidP="00B74670">
            <w:pPr>
              <w:shd w:val="clear" w:color="auto" w:fill="FFFFFF"/>
              <w:tabs>
                <w:tab w:val="left" w:pos="1876"/>
              </w:tabs>
              <w:spacing w:after="0" w:line="240" w:lineRule="auto"/>
            </w:pP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ПКСЗ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Новосибирск</w:t>
            </w:r>
            <w:proofErr w:type="spellEnd"/>
          </w:p>
          <w:p w14:paraId="1E5812B9" w14:textId="77777777" w:rsidR="00B74670" w:rsidRPr="00DF3132" w:rsidRDefault="00B74670" w:rsidP="00B74670">
            <w:pPr>
              <w:tabs>
                <w:tab w:val="left" w:pos="1306"/>
              </w:tabs>
              <w:spacing w:after="0" w:line="259" w:lineRule="auto"/>
              <w:ind w:firstLine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2020</w:t>
            </w: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г. «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Физиотерапия</w:t>
            </w: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FD47" w14:textId="77777777" w:rsidR="00B74670" w:rsidRPr="0075536F" w:rsidRDefault="00B74670" w:rsidP="00B74670">
            <w:pPr>
              <w:shd w:val="clear" w:color="auto" w:fill="FFFFFF"/>
              <w:tabs>
                <w:tab w:val="left" w:pos="1876"/>
              </w:tabs>
              <w:spacing w:after="0" w:line="240" w:lineRule="auto"/>
            </w:pP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ПКСЗ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Новосибирск</w:t>
            </w:r>
            <w:proofErr w:type="spellEnd"/>
          </w:p>
          <w:p w14:paraId="404B5DDE" w14:textId="77777777" w:rsidR="00B74670" w:rsidRDefault="00B74670" w:rsidP="00B74670">
            <w:pPr>
              <w:tabs>
                <w:tab w:val="left" w:pos="1729"/>
              </w:tabs>
              <w:spacing w:after="0" w:line="259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2020</w:t>
            </w: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г. «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Физиотерапия</w:t>
            </w: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»</w:t>
            </w:r>
          </w:p>
          <w:p w14:paraId="265CD5A8" w14:textId="77777777" w:rsidR="00B74670" w:rsidRPr="00A2581D" w:rsidRDefault="00B74670" w:rsidP="00B74670">
            <w:pPr>
              <w:tabs>
                <w:tab w:val="left" w:pos="1729"/>
              </w:tabs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2020</w:t>
            </w: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г. «</w:t>
            </w: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Лазерная терапия, медицина и лазерная медицинская техни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D56DC" w14:textId="77777777" w:rsidR="00B74670" w:rsidRDefault="00B74670" w:rsidP="00B74670">
            <w:pPr>
              <w:spacing w:after="0" w:line="259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FF486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020г. «Физиотерапия»</w:t>
            </w:r>
          </w:p>
          <w:p w14:paraId="2D7A250B" w14:textId="77777777" w:rsidR="00B74670" w:rsidRPr="00A2581D" w:rsidRDefault="00B74670" w:rsidP="00B74670">
            <w:pPr>
              <w:spacing w:after="0" w:line="259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№ 542412319043</w:t>
            </w:r>
          </w:p>
        </w:tc>
      </w:tr>
      <w:tr w:rsidR="00B74670" w:rsidRPr="0075536F" w14:paraId="7CD4821F" w14:textId="77777777" w:rsidTr="009E03B7">
        <w:trPr>
          <w:trHeight w:val="2064"/>
        </w:trPr>
        <w:tc>
          <w:tcPr>
            <w:tcW w:w="1508" w:type="dxa"/>
          </w:tcPr>
          <w:p w14:paraId="0FE85CEE" w14:textId="77777777" w:rsidR="00B74670" w:rsidRPr="002B29AA" w:rsidRDefault="00B74670" w:rsidP="00B746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29A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асильева Юлия Викторовна</w:t>
            </w:r>
          </w:p>
        </w:tc>
        <w:tc>
          <w:tcPr>
            <w:tcW w:w="1559" w:type="dxa"/>
          </w:tcPr>
          <w:p w14:paraId="6041DBFE" w14:textId="77777777" w:rsidR="00B74670" w:rsidRPr="0093088C" w:rsidRDefault="00B74670" w:rsidP="00B746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93088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Врач </w:t>
            </w:r>
            <w:proofErr w:type="spellStart"/>
            <w:r w:rsidRPr="0093088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лазеролог</w:t>
            </w:r>
            <w:proofErr w:type="spellEnd"/>
            <w:r w:rsidRPr="0093088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14:paraId="59A18EB1" w14:textId="77777777" w:rsidR="00B74670" w:rsidRPr="0093088C" w:rsidRDefault="00B74670" w:rsidP="00B746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93088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Врач дерматовенеролог</w:t>
            </w:r>
            <w:r w:rsidRPr="0093088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br/>
            </w:r>
          </w:p>
          <w:p w14:paraId="25EBF9F7" w14:textId="77777777" w:rsidR="00B74670" w:rsidRPr="002B29AA" w:rsidRDefault="00B74670" w:rsidP="00B746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68E12E27" w14:textId="77777777" w:rsidR="00B74670" w:rsidRPr="00EA611A" w:rsidRDefault="00B74670" w:rsidP="00B746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611A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 года</w:t>
            </w:r>
          </w:p>
        </w:tc>
        <w:tc>
          <w:tcPr>
            <w:tcW w:w="992" w:type="dxa"/>
          </w:tcPr>
          <w:p w14:paraId="21B47B91" w14:textId="77777777" w:rsidR="00B74670" w:rsidRPr="0093088C" w:rsidRDefault="00B74670" w:rsidP="00B746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85" w:type="dxa"/>
          </w:tcPr>
          <w:p w14:paraId="23F524A5" w14:textId="77777777" w:rsidR="00B74670" w:rsidRPr="0093088C" w:rsidRDefault="00B74670" w:rsidP="00B746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308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19г. ДВГМУ по Квалификация «педиатрия»</w:t>
            </w:r>
          </w:p>
          <w:p w14:paraId="0E8BA5E9" w14:textId="77777777" w:rsidR="00B74670" w:rsidRDefault="00B74670" w:rsidP="00B746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308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19г «Сестринское дело в косметологии»</w:t>
            </w:r>
          </w:p>
          <w:p w14:paraId="1E689890" w14:textId="77777777" w:rsidR="00B74670" w:rsidRDefault="00B74670" w:rsidP="00B74670">
            <w:pPr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21 г ИПКСЗ ординатура</w:t>
            </w:r>
          </w:p>
          <w:p w14:paraId="2DB199A4" w14:textId="77777777" w:rsidR="00B74670" w:rsidRPr="0093088C" w:rsidRDefault="00B74670" w:rsidP="00B74670">
            <w:pPr>
              <w:tabs>
                <w:tab w:val="left" w:pos="1876"/>
              </w:tabs>
              <w:spacing w:after="0" w:line="240" w:lineRule="auto"/>
            </w:pPr>
            <w:r w:rsidRPr="009308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Дерматовенерология»</w:t>
            </w:r>
          </w:p>
          <w:p w14:paraId="115FED71" w14:textId="77777777" w:rsidR="00B74670" w:rsidRPr="0093088C" w:rsidRDefault="00B74670" w:rsidP="00B746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</w:tcPr>
          <w:p w14:paraId="2824B8C2" w14:textId="77777777" w:rsidR="00B74670" w:rsidRPr="0093088C" w:rsidRDefault="00B74670" w:rsidP="00B746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308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19г. ДВГМУ по Квалификация «педиатрия»</w:t>
            </w:r>
          </w:p>
          <w:p w14:paraId="23D0A080" w14:textId="77777777" w:rsidR="00B74670" w:rsidRDefault="00B74670" w:rsidP="00B746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308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19г «Сестринское дело в косметологии»</w:t>
            </w:r>
          </w:p>
          <w:p w14:paraId="15AA26EB" w14:textId="77777777" w:rsidR="00B74670" w:rsidRDefault="00B74670" w:rsidP="00B74670">
            <w:pPr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21 г ИПКСЗ ординатура</w:t>
            </w:r>
          </w:p>
          <w:p w14:paraId="3BA3C5BC" w14:textId="77777777" w:rsidR="00B74670" w:rsidRPr="0093088C" w:rsidRDefault="00B74670" w:rsidP="00B74670">
            <w:pPr>
              <w:tabs>
                <w:tab w:val="left" w:pos="1876"/>
              </w:tabs>
              <w:spacing w:after="0" w:line="240" w:lineRule="auto"/>
            </w:pPr>
            <w:r w:rsidRPr="009308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Дерматовенерология»</w:t>
            </w:r>
          </w:p>
          <w:p w14:paraId="14E59843" w14:textId="77777777" w:rsidR="00B74670" w:rsidRPr="0093088C" w:rsidRDefault="00B74670" w:rsidP="00B746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</w:tcPr>
          <w:p w14:paraId="470F0972" w14:textId="77777777" w:rsidR="00B74670" w:rsidRPr="0093088C" w:rsidRDefault="00B74670" w:rsidP="00B74670">
            <w:pPr>
              <w:tabs>
                <w:tab w:val="left" w:pos="1876"/>
              </w:tabs>
              <w:spacing w:after="0" w:line="240" w:lineRule="auto"/>
            </w:pPr>
            <w:r w:rsidRPr="009308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19г. ДВГМУ по Квалификация «педиатрия»</w:t>
            </w:r>
          </w:p>
          <w:p w14:paraId="26EA42B7" w14:textId="77777777" w:rsidR="00B74670" w:rsidRPr="0093088C" w:rsidRDefault="00B74670" w:rsidP="00B74670">
            <w:pPr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308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19г «Сестринское дело в косметологии»</w:t>
            </w:r>
          </w:p>
          <w:p w14:paraId="040E3A54" w14:textId="77777777" w:rsidR="00B74670" w:rsidRPr="0093088C" w:rsidRDefault="00B74670" w:rsidP="00B74670">
            <w:pPr>
              <w:shd w:val="clear" w:color="auto" w:fill="FFFFFF"/>
              <w:tabs>
                <w:tab w:val="left" w:pos="1876"/>
              </w:tabs>
              <w:spacing w:after="0" w:line="240" w:lineRule="auto"/>
            </w:pPr>
            <w:r w:rsidRPr="00930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ПКСЗ </w:t>
            </w:r>
            <w:proofErr w:type="spellStart"/>
            <w:r w:rsidRPr="00930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Новосибирск</w:t>
            </w:r>
            <w:proofErr w:type="spellEnd"/>
          </w:p>
          <w:p w14:paraId="30E065CF" w14:textId="77777777" w:rsidR="00B74670" w:rsidRDefault="00B74670" w:rsidP="00B74670">
            <w:pPr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3088C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2020г. «</w:t>
            </w:r>
            <w:r w:rsidRPr="0093088C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Лазерная терапия, медицина и лазерная медицинская техника»</w:t>
            </w:r>
          </w:p>
          <w:p w14:paraId="2BAE8001" w14:textId="77777777" w:rsidR="00B74670" w:rsidRDefault="00B74670" w:rsidP="00B74670">
            <w:pPr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21 г ИПКСЗ </w:t>
            </w:r>
          </w:p>
          <w:p w14:paraId="60717CFB" w14:textId="77777777" w:rsidR="00B74670" w:rsidRPr="0093088C" w:rsidRDefault="00B74670" w:rsidP="00B74670">
            <w:pPr>
              <w:tabs>
                <w:tab w:val="left" w:pos="1876"/>
              </w:tabs>
              <w:spacing w:after="0" w:line="240" w:lineRule="auto"/>
            </w:pPr>
            <w:r w:rsidRPr="009308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Дерматовенерология»</w:t>
            </w:r>
          </w:p>
        </w:tc>
      </w:tr>
      <w:tr w:rsidR="00B74670" w:rsidRPr="00B80CFC" w14:paraId="5C8C34B2" w14:textId="77777777" w:rsidTr="009E03B7">
        <w:trPr>
          <w:trHeight w:val="841"/>
        </w:trPr>
        <w:tc>
          <w:tcPr>
            <w:tcW w:w="1508" w:type="dxa"/>
          </w:tcPr>
          <w:p w14:paraId="7F90D066" w14:textId="77777777" w:rsidR="00B74670" w:rsidRPr="002B29AA" w:rsidRDefault="00B74670" w:rsidP="00B746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Усова Валерия Петровна</w:t>
            </w:r>
          </w:p>
        </w:tc>
        <w:tc>
          <w:tcPr>
            <w:tcW w:w="1559" w:type="dxa"/>
          </w:tcPr>
          <w:p w14:paraId="7197E40B" w14:textId="77777777" w:rsidR="00B74670" w:rsidRPr="0093088C" w:rsidRDefault="00B74670" w:rsidP="00B746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93088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Врач косметолог</w:t>
            </w:r>
          </w:p>
          <w:p w14:paraId="6B147819" w14:textId="77777777" w:rsidR="00B74670" w:rsidRPr="0093088C" w:rsidRDefault="00B74670" w:rsidP="00B746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93088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Врач </w:t>
            </w:r>
            <w:proofErr w:type="spellStart"/>
            <w:r w:rsidRPr="0093088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лазеролог</w:t>
            </w:r>
            <w:proofErr w:type="spellEnd"/>
            <w:r w:rsidRPr="0093088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14:paraId="0B504BE6" w14:textId="77777777" w:rsidR="00B74670" w:rsidRPr="0093088C" w:rsidRDefault="00B74670" w:rsidP="00B746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93088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Врач дерматовенеролог</w:t>
            </w:r>
            <w:r w:rsidRPr="0093088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br/>
            </w:r>
          </w:p>
          <w:p w14:paraId="227C70ED" w14:textId="77777777" w:rsidR="00B74670" w:rsidRPr="002B29AA" w:rsidRDefault="00B74670" w:rsidP="00B746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1B04FAAF" w14:textId="77777777" w:rsidR="00B74670" w:rsidRPr="0075536F" w:rsidRDefault="00B74670" w:rsidP="00B746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 года</w:t>
            </w:r>
          </w:p>
        </w:tc>
        <w:tc>
          <w:tcPr>
            <w:tcW w:w="992" w:type="dxa"/>
            <w:shd w:val="clear" w:color="auto" w:fill="auto"/>
          </w:tcPr>
          <w:p w14:paraId="2911C319" w14:textId="77777777" w:rsidR="00B74670" w:rsidRPr="0075536F" w:rsidRDefault="00B74670" w:rsidP="00B746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2976606A" w14:textId="77777777" w:rsidR="00B74670" w:rsidRPr="00B80CFC" w:rsidRDefault="00B74670" w:rsidP="00B746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0CF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19г. ДВГМУ по Квалификация «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лечебное дело</w:t>
            </w:r>
            <w:r w:rsidRPr="00B80CF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14:paraId="3D5D7D2D" w14:textId="77777777" w:rsidR="00B74670" w:rsidRDefault="00B74670" w:rsidP="00B746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0CF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20г «Сестринское дело в косметологии»</w:t>
            </w:r>
          </w:p>
          <w:p w14:paraId="469809CE" w14:textId="77777777" w:rsidR="00B74670" w:rsidRPr="006446A1" w:rsidRDefault="00B74670" w:rsidP="00B746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6A1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21 г ИПКСЗ ординатура</w:t>
            </w:r>
          </w:p>
          <w:p w14:paraId="51BCF13C" w14:textId="77777777" w:rsidR="00B74670" w:rsidRDefault="00B74670" w:rsidP="00B746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6A1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«Дерматовенерология»</w:t>
            </w:r>
          </w:p>
          <w:p w14:paraId="587F7CFD" w14:textId="77777777" w:rsidR="00B74670" w:rsidRPr="00B80CFC" w:rsidRDefault="00B74670" w:rsidP="00B746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21</w:t>
            </w:r>
            <w:r w:rsidRPr="00CB782A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г. Профессиональная переподготовка «Косметология»</w:t>
            </w:r>
          </w:p>
        </w:tc>
        <w:tc>
          <w:tcPr>
            <w:tcW w:w="2410" w:type="dxa"/>
            <w:shd w:val="clear" w:color="auto" w:fill="auto"/>
          </w:tcPr>
          <w:p w14:paraId="2DEAC8DB" w14:textId="77777777" w:rsidR="00B74670" w:rsidRPr="00B80CFC" w:rsidRDefault="00B74670" w:rsidP="00B74670">
            <w:pPr>
              <w:tabs>
                <w:tab w:val="left" w:pos="1876"/>
              </w:tabs>
              <w:spacing w:after="0" w:line="240" w:lineRule="auto"/>
            </w:pPr>
            <w:r w:rsidRPr="00B80CF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19г. ДВГМУ по Квалификация «педиатрия»</w:t>
            </w:r>
          </w:p>
          <w:p w14:paraId="23285652" w14:textId="77777777" w:rsidR="00B74670" w:rsidRPr="00B80CFC" w:rsidRDefault="00B74670" w:rsidP="00B74670">
            <w:pPr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0CF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20г «Сестринское дело в косметологии»</w:t>
            </w:r>
          </w:p>
          <w:p w14:paraId="5D845CAE" w14:textId="77777777" w:rsidR="00B74670" w:rsidRPr="00B80CFC" w:rsidRDefault="00B74670" w:rsidP="00B74670">
            <w:pPr>
              <w:shd w:val="clear" w:color="auto" w:fill="FFFFFF"/>
              <w:tabs>
                <w:tab w:val="left" w:pos="1876"/>
              </w:tabs>
              <w:spacing w:after="0" w:line="240" w:lineRule="auto"/>
            </w:pPr>
            <w:r w:rsidRPr="00B80CF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ПКСЗ </w:t>
            </w:r>
            <w:proofErr w:type="spellStart"/>
            <w:r w:rsidRPr="00B80CF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Новосибирск</w:t>
            </w:r>
            <w:proofErr w:type="spellEnd"/>
          </w:p>
          <w:p w14:paraId="39E477B2" w14:textId="77777777" w:rsidR="00B74670" w:rsidRDefault="00B74670" w:rsidP="00B74670">
            <w:pPr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0CF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21г. «</w:t>
            </w:r>
            <w:r w:rsidRPr="00B80CF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азерная терапия, медицина и лазерная медицинская техника»</w:t>
            </w:r>
          </w:p>
          <w:p w14:paraId="0CD0C481" w14:textId="77777777" w:rsidR="00B74670" w:rsidRDefault="00B74670" w:rsidP="00B74670">
            <w:pPr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21 г ИПКСЗ ординатура</w:t>
            </w:r>
          </w:p>
          <w:p w14:paraId="400F3E5D" w14:textId="77777777" w:rsidR="00B74670" w:rsidRDefault="00B74670" w:rsidP="00B74670">
            <w:pPr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308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Дерматовенерология»</w:t>
            </w:r>
          </w:p>
          <w:p w14:paraId="23D843CA" w14:textId="77777777" w:rsidR="00B74670" w:rsidRDefault="00B74670" w:rsidP="00B74670">
            <w:pPr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21г.</w:t>
            </w:r>
          </w:p>
          <w:p w14:paraId="3AAD533B" w14:textId="77777777" w:rsidR="00B74670" w:rsidRPr="00B80CFC" w:rsidRDefault="00B74670" w:rsidP="00B74670">
            <w:pPr>
              <w:tabs>
                <w:tab w:val="left" w:pos="1876"/>
              </w:tabs>
              <w:spacing w:after="0" w:line="240" w:lineRule="auto"/>
            </w:pPr>
            <w:r w:rsidRPr="00CB782A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«Косметология»</w:t>
            </w:r>
          </w:p>
        </w:tc>
        <w:tc>
          <w:tcPr>
            <w:tcW w:w="2126" w:type="dxa"/>
            <w:shd w:val="clear" w:color="auto" w:fill="auto"/>
          </w:tcPr>
          <w:p w14:paraId="265ED6C7" w14:textId="77777777" w:rsidR="00B74670" w:rsidRPr="00B80CFC" w:rsidRDefault="00B74670" w:rsidP="00B74670">
            <w:pPr>
              <w:shd w:val="clear" w:color="auto" w:fill="FFFFFF"/>
              <w:spacing w:after="0" w:line="240" w:lineRule="auto"/>
              <w:jc w:val="both"/>
            </w:pPr>
            <w:r w:rsidRPr="00B80CF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0.12.2019г.</w:t>
            </w:r>
          </w:p>
          <w:p w14:paraId="1F6249B1" w14:textId="77777777" w:rsidR="00B74670" w:rsidRPr="00B80CFC" w:rsidRDefault="00B74670" w:rsidP="00B7467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0CF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ЧУДПО «</w:t>
            </w:r>
            <w:proofErr w:type="spellStart"/>
            <w:r w:rsidRPr="00B80CF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ИПиПКСЗ</w:t>
            </w:r>
            <w:proofErr w:type="spellEnd"/>
            <w:r w:rsidRPr="00B80CF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14:paraId="18B1C406" w14:textId="77777777" w:rsidR="00B74670" w:rsidRPr="00B80CFC" w:rsidRDefault="00B74670" w:rsidP="00B74670">
            <w:pPr>
              <w:shd w:val="clear" w:color="auto" w:fill="FFFFFF"/>
              <w:spacing w:after="0" w:line="240" w:lineRule="auto"/>
              <w:jc w:val="both"/>
            </w:pPr>
            <w:r w:rsidRPr="00B80CF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«сестринское дело </w:t>
            </w:r>
          </w:p>
          <w:p w14:paraId="76B9E0E9" w14:textId="77777777" w:rsidR="00B74670" w:rsidRDefault="00B74670" w:rsidP="00B7467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0CF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в косметологии»</w:t>
            </w:r>
          </w:p>
          <w:p w14:paraId="53F63677" w14:textId="77777777" w:rsidR="00B74670" w:rsidRPr="005D0683" w:rsidRDefault="00B74670" w:rsidP="00B7467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06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21г диплом </w:t>
            </w:r>
          </w:p>
          <w:p w14:paraId="27945BC2" w14:textId="77777777" w:rsidR="00B74670" w:rsidRDefault="00B74670" w:rsidP="00B7467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06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«Дерматовенерология»</w:t>
            </w:r>
          </w:p>
          <w:p w14:paraId="0190E3DE" w14:textId="77777777" w:rsidR="00B74670" w:rsidRDefault="00B74670" w:rsidP="00B7467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21г диплом </w:t>
            </w:r>
          </w:p>
          <w:p w14:paraId="2E826C94" w14:textId="77777777" w:rsidR="00B74670" w:rsidRPr="00B80CFC" w:rsidRDefault="00B74670" w:rsidP="00B7467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«Косметология»</w:t>
            </w:r>
          </w:p>
        </w:tc>
      </w:tr>
      <w:tr w:rsidR="00B74670" w:rsidRPr="00B80CFC" w14:paraId="45E2A3E7" w14:textId="77777777" w:rsidTr="009E03B7">
        <w:trPr>
          <w:trHeight w:val="841"/>
        </w:trPr>
        <w:tc>
          <w:tcPr>
            <w:tcW w:w="1508" w:type="dxa"/>
          </w:tcPr>
          <w:p w14:paraId="09CE6839" w14:textId="77777777" w:rsidR="00B74670" w:rsidRDefault="00B74670" w:rsidP="00B746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 xml:space="preserve">Кан Виктория </w:t>
            </w:r>
          </w:p>
          <w:p w14:paraId="4E80FC84" w14:textId="77777777" w:rsidR="00B74670" w:rsidRPr="007F4996" w:rsidRDefault="00B74670" w:rsidP="00B746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лльевна</w:t>
            </w:r>
            <w:proofErr w:type="spellEnd"/>
          </w:p>
        </w:tc>
        <w:tc>
          <w:tcPr>
            <w:tcW w:w="1559" w:type="dxa"/>
          </w:tcPr>
          <w:p w14:paraId="45643B6E" w14:textId="77777777" w:rsidR="00B74670" w:rsidRPr="0093088C" w:rsidRDefault="00B74670" w:rsidP="00B746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93088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Врач косметолог</w:t>
            </w:r>
          </w:p>
          <w:p w14:paraId="3148BEE2" w14:textId="77777777" w:rsidR="00B74670" w:rsidRPr="0093088C" w:rsidRDefault="00B74670" w:rsidP="00B746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93088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Врач дерматовенеролог</w:t>
            </w:r>
            <w:r w:rsidRPr="0093088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br/>
            </w:r>
          </w:p>
          <w:p w14:paraId="4ECFA85C" w14:textId="77777777" w:rsidR="00B74670" w:rsidRPr="0093088C" w:rsidRDefault="00B74670" w:rsidP="00B746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0F7ABD79" w14:textId="77777777" w:rsidR="00B74670" w:rsidRDefault="00B74670" w:rsidP="00B746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 год</w:t>
            </w:r>
          </w:p>
        </w:tc>
        <w:tc>
          <w:tcPr>
            <w:tcW w:w="992" w:type="dxa"/>
            <w:shd w:val="clear" w:color="auto" w:fill="auto"/>
          </w:tcPr>
          <w:p w14:paraId="72C37B95" w14:textId="77777777" w:rsidR="00B74670" w:rsidRDefault="00B74670" w:rsidP="00B746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985" w:type="dxa"/>
            <w:shd w:val="clear" w:color="auto" w:fill="auto"/>
          </w:tcPr>
          <w:p w14:paraId="5068FEE9" w14:textId="77777777" w:rsidR="00B74670" w:rsidRPr="00B80CFC" w:rsidRDefault="00B74670" w:rsidP="00B746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18</w:t>
            </w:r>
            <w:r w:rsidRPr="00B80CF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г. ДВГМУ по Квалификация «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лечебное дело</w:t>
            </w:r>
            <w:r w:rsidRPr="00B80CF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14:paraId="67080D2E" w14:textId="77777777" w:rsidR="00B74670" w:rsidRPr="006446A1" w:rsidRDefault="00B74670" w:rsidP="00B746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6A1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Pr="006446A1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 ИПКСЗ ординатура</w:t>
            </w:r>
          </w:p>
          <w:p w14:paraId="3AEE8410" w14:textId="77777777" w:rsidR="00B74670" w:rsidRDefault="00B74670" w:rsidP="00B746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6A1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«Дерматовенерология»</w:t>
            </w:r>
          </w:p>
          <w:p w14:paraId="6B4D384B" w14:textId="77777777" w:rsidR="00B74670" w:rsidRPr="00B80CFC" w:rsidRDefault="00B74670" w:rsidP="00B746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20</w:t>
            </w:r>
            <w:r w:rsidRPr="00CB782A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Профессиональная переподготовка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ПКСЗ </w:t>
            </w:r>
            <w:r w:rsidRPr="00CB782A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«Косметология»</w:t>
            </w:r>
          </w:p>
        </w:tc>
        <w:tc>
          <w:tcPr>
            <w:tcW w:w="2410" w:type="dxa"/>
            <w:shd w:val="clear" w:color="auto" w:fill="auto"/>
          </w:tcPr>
          <w:p w14:paraId="0C759753" w14:textId="77777777" w:rsidR="00B74670" w:rsidRPr="00B80CFC" w:rsidRDefault="00B74670" w:rsidP="00B746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18</w:t>
            </w:r>
            <w:r w:rsidRPr="00B80CF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г. ДВГМУ по Квалификация «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лечебное дело</w:t>
            </w:r>
            <w:r w:rsidRPr="00B80CF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14:paraId="163B0B38" w14:textId="77777777" w:rsidR="00B74670" w:rsidRPr="006446A1" w:rsidRDefault="00B74670" w:rsidP="00B746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6A1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Pr="006446A1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 ИПКСЗ ординатура</w:t>
            </w:r>
          </w:p>
          <w:p w14:paraId="722A226E" w14:textId="77777777" w:rsidR="00B74670" w:rsidRDefault="00B74670" w:rsidP="00B746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6A1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«Дерматовенерология»</w:t>
            </w:r>
          </w:p>
          <w:p w14:paraId="5577D3EA" w14:textId="77777777" w:rsidR="00B74670" w:rsidRPr="00B80CFC" w:rsidRDefault="00B74670" w:rsidP="00B74670">
            <w:pPr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20</w:t>
            </w:r>
            <w:r w:rsidRPr="00CB782A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Профессиональная переподготовка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ПКСЗ </w:t>
            </w:r>
            <w:r w:rsidRPr="00CB782A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«Косметология»</w:t>
            </w:r>
          </w:p>
        </w:tc>
        <w:tc>
          <w:tcPr>
            <w:tcW w:w="2126" w:type="dxa"/>
            <w:shd w:val="clear" w:color="auto" w:fill="auto"/>
          </w:tcPr>
          <w:p w14:paraId="71099EE2" w14:textId="77777777" w:rsidR="00B74670" w:rsidRDefault="00B74670" w:rsidP="00B746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18</w:t>
            </w:r>
            <w:r w:rsidRPr="00B80CF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г. ДВГМУ по Квалификация «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лечебное дело</w:t>
            </w:r>
            <w:r w:rsidRPr="00B80CF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14:paraId="19212D01" w14:textId="77777777" w:rsidR="00B74670" w:rsidRPr="00B80CFC" w:rsidRDefault="00B74670" w:rsidP="00B746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№ 1027242799240</w:t>
            </w:r>
          </w:p>
          <w:p w14:paraId="28C83E3B" w14:textId="77777777" w:rsidR="00B74670" w:rsidRPr="006446A1" w:rsidRDefault="00B74670" w:rsidP="00B746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6A1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Pr="006446A1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 ИПКСЗ ординатура</w:t>
            </w:r>
          </w:p>
          <w:p w14:paraId="2508201F" w14:textId="77777777" w:rsidR="00B74670" w:rsidRDefault="00B74670" w:rsidP="00B746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6A1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«Дерматовенерология»</w:t>
            </w:r>
          </w:p>
          <w:p w14:paraId="43C51210" w14:textId="77777777" w:rsidR="00B74670" w:rsidRDefault="00B74670" w:rsidP="00B746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№102724105425</w:t>
            </w:r>
          </w:p>
          <w:p w14:paraId="7A52D09E" w14:textId="77777777" w:rsidR="00B74670" w:rsidRDefault="00B74670" w:rsidP="00B7467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20</w:t>
            </w:r>
            <w:r w:rsidRPr="00CB782A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Профессиональная переподготовка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ПКСЗ </w:t>
            </w:r>
            <w:r w:rsidRPr="00CB782A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«Косметология»</w:t>
            </w:r>
          </w:p>
          <w:p w14:paraId="561A3150" w14:textId="77777777" w:rsidR="00B74670" w:rsidRPr="00B80CFC" w:rsidRDefault="00B74670" w:rsidP="00B7467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</w:p>
        </w:tc>
      </w:tr>
      <w:tr w:rsidR="00B74670" w:rsidRPr="0075536F" w14:paraId="01320475" w14:textId="77777777" w:rsidTr="009E03B7">
        <w:trPr>
          <w:trHeight w:val="841"/>
        </w:trPr>
        <w:tc>
          <w:tcPr>
            <w:tcW w:w="1508" w:type="dxa"/>
          </w:tcPr>
          <w:p w14:paraId="22B6A698" w14:textId="77777777" w:rsidR="00B74670" w:rsidRPr="002B29AA" w:rsidRDefault="00B74670" w:rsidP="00B746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29A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вчинникова Лариса </w:t>
            </w:r>
          </w:p>
          <w:p w14:paraId="5421C83E" w14:textId="77777777" w:rsidR="00B74670" w:rsidRPr="002B29AA" w:rsidRDefault="00B74670" w:rsidP="00B746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29A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Леонидовна</w:t>
            </w:r>
          </w:p>
        </w:tc>
        <w:tc>
          <w:tcPr>
            <w:tcW w:w="1559" w:type="dxa"/>
          </w:tcPr>
          <w:p w14:paraId="2F0BE71D" w14:textId="77777777" w:rsidR="00B74670" w:rsidRPr="002B29AA" w:rsidRDefault="00B74670" w:rsidP="00B746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B29A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Врач гинеколог-эндокринолог</w:t>
            </w:r>
          </w:p>
          <w:p w14:paraId="76AE0F49" w14:textId="77777777" w:rsidR="00B74670" w:rsidRPr="002B29AA" w:rsidRDefault="00B74670" w:rsidP="00B746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B29A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Врач </w:t>
            </w:r>
            <w:proofErr w:type="spellStart"/>
            <w:r w:rsidRPr="002B29A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лазеролог</w:t>
            </w:r>
            <w:proofErr w:type="spellEnd"/>
          </w:p>
        </w:tc>
        <w:tc>
          <w:tcPr>
            <w:tcW w:w="709" w:type="dxa"/>
          </w:tcPr>
          <w:p w14:paraId="0E8D55DD" w14:textId="77777777" w:rsidR="00B74670" w:rsidRPr="0075536F" w:rsidRDefault="00B74670" w:rsidP="00B746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5г</w:t>
            </w:r>
          </w:p>
        </w:tc>
        <w:tc>
          <w:tcPr>
            <w:tcW w:w="992" w:type="dxa"/>
          </w:tcPr>
          <w:p w14:paraId="5F23B9F4" w14:textId="77777777" w:rsidR="00B74670" w:rsidRPr="0075536F" w:rsidRDefault="00B74670" w:rsidP="00B746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85" w:type="dxa"/>
          </w:tcPr>
          <w:p w14:paraId="78A1A818" w14:textId="77777777" w:rsidR="00B74670" w:rsidRPr="0075536F" w:rsidRDefault="00B74670" w:rsidP="00B746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9.06.1993 ХГМИ – </w:t>
            </w:r>
          </w:p>
          <w:p w14:paraId="6CBA947B" w14:textId="77777777" w:rsidR="00B74670" w:rsidRPr="0075536F" w:rsidRDefault="00B74670" w:rsidP="00B746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лечебное дело</w:t>
            </w:r>
          </w:p>
          <w:p w14:paraId="4CDF24F3" w14:textId="77777777" w:rsidR="00B74670" w:rsidRPr="0075536F" w:rsidRDefault="00B74670" w:rsidP="00B746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0.06.1995 интернатура ХГМИ – </w:t>
            </w:r>
          </w:p>
          <w:p w14:paraId="27995845" w14:textId="77777777" w:rsidR="00B74670" w:rsidRPr="0075536F" w:rsidRDefault="00B74670" w:rsidP="00B746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Акушерство и гинекология</w:t>
            </w:r>
          </w:p>
          <w:p w14:paraId="40DC0850" w14:textId="77777777" w:rsidR="00B74670" w:rsidRPr="0075536F" w:rsidRDefault="00B74670" w:rsidP="00B746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8.05.2018г ИПКСЗ Хабаровск – акушерство и гинекология</w:t>
            </w:r>
          </w:p>
          <w:p w14:paraId="5437B635" w14:textId="77777777" w:rsidR="00B74670" w:rsidRPr="0075536F" w:rsidRDefault="00B74670" w:rsidP="00B746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4.03.2017 </w:t>
            </w:r>
            <w:proofErr w:type="spellStart"/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Лазерология</w:t>
            </w:r>
            <w:proofErr w:type="spellEnd"/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14:paraId="78560497" w14:textId="77777777" w:rsidR="00B74670" w:rsidRPr="0075536F" w:rsidRDefault="00B74670" w:rsidP="00B746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ДПО МА АЦ ЛАН</w:t>
            </w:r>
          </w:p>
          <w:p w14:paraId="16FAFFEE" w14:textId="77777777" w:rsidR="00B74670" w:rsidRPr="0075536F" w:rsidRDefault="00B74670" w:rsidP="00B746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 Калуга</w:t>
            </w:r>
          </w:p>
        </w:tc>
        <w:tc>
          <w:tcPr>
            <w:tcW w:w="2410" w:type="dxa"/>
          </w:tcPr>
          <w:p w14:paraId="363916AB" w14:textId="77777777" w:rsidR="00B74670" w:rsidRPr="0075536F" w:rsidRDefault="00B74670" w:rsidP="00B74670">
            <w:pPr>
              <w:tabs>
                <w:tab w:val="left" w:pos="187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8.05.2018г</w:t>
            </w:r>
          </w:p>
          <w:p w14:paraId="4727635B" w14:textId="77777777" w:rsidR="00B74670" w:rsidRPr="0075536F" w:rsidRDefault="00B74670" w:rsidP="00B74670">
            <w:pPr>
              <w:tabs>
                <w:tab w:val="left" w:pos="187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ПКСЗ Хабаровск \ акушерство</w:t>
            </w:r>
          </w:p>
          <w:p w14:paraId="4D1B6D9A" w14:textId="77777777" w:rsidR="00B74670" w:rsidRPr="0075536F" w:rsidRDefault="00B74670" w:rsidP="00B74670">
            <w:pPr>
              <w:tabs>
                <w:tab w:val="left" w:pos="187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 гинекология</w:t>
            </w:r>
          </w:p>
          <w:p w14:paraId="30489B17" w14:textId="77777777" w:rsidR="00B74670" w:rsidRPr="0075536F" w:rsidRDefault="00B74670" w:rsidP="00B74670">
            <w:pPr>
              <w:tabs>
                <w:tab w:val="left" w:pos="187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17</w:t>
            </w: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«</w:t>
            </w: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Лазерная терапия, медицина и лазерная медицинская техника»</w:t>
            </w:r>
          </w:p>
          <w:p w14:paraId="6C729BA4" w14:textId="77777777" w:rsidR="00B74670" w:rsidRPr="0075536F" w:rsidRDefault="00B74670" w:rsidP="00B74670">
            <w:pPr>
              <w:tabs>
                <w:tab w:val="left" w:pos="187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ПО МА АЦ ЛАН </w:t>
            </w:r>
          </w:p>
          <w:p w14:paraId="03C9DE10" w14:textId="77777777" w:rsidR="00B74670" w:rsidRPr="0075536F" w:rsidRDefault="00B74670" w:rsidP="00B74670">
            <w:pPr>
              <w:tabs>
                <w:tab w:val="left" w:pos="187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г Калуга</w:t>
            </w:r>
          </w:p>
        </w:tc>
        <w:tc>
          <w:tcPr>
            <w:tcW w:w="2126" w:type="dxa"/>
          </w:tcPr>
          <w:p w14:paraId="7258CC79" w14:textId="77777777" w:rsidR="00B74670" w:rsidRPr="0075536F" w:rsidRDefault="00B74670" w:rsidP="00B74670">
            <w:pPr>
              <w:spacing w:after="0" w:line="240" w:lineRule="auto"/>
              <w:jc w:val="both"/>
            </w:pP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8.05.2018г</w:t>
            </w:r>
          </w:p>
          <w:p w14:paraId="53A934CB" w14:textId="77777777" w:rsidR="00B74670" w:rsidRPr="0075536F" w:rsidRDefault="00B74670" w:rsidP="00B74670">
            <w:pPr>
              <w:spacing w:after="0" w:line="240" w:lineRule="auto"/>
              <w:jc w:val="both"/>
            </w:pP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ИПКСЗ Хабаровск  акушерство</w:t>
            </w:r>
          </w:p>
          <w:p w14:paraId="1D5B2CE2" w14:textId="77777777" w:rsidR="00B74670" w:rsidRPr="0075536F" w:rsidRDefault="00B74670" w:rsidP="00B746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 гинекология</w:t>
            </w:r>
          </w:p>
          <w:p w14:paraId="4DD5AB79" w14:textId="77777777" w:rsidR="00B74670" w:rsidRPr="0075536F" w:rsidRDefault="00B74670" w:rsidP="00B746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№ 0727070000164</w:t>
            </w:r>
          </w:p>
          <w:p w14:paraId="192024D7" w14:textId="77777777" w:rsidR="00B74670" w:rsidRPr="0075536F" w:rsidRDefault="00B74670" w:rsidP="00B74670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4670" w:rsidRPr="0075536F" w14:paraId="42CE5EE1" w14:textId="77777777" w:rsidTr="009E03B7">
        <w:trPr>
          <w:trHeight w:val="556"/>
        </w:trPr>
        <w:tc>
          <w:tcPr>
            <w:tcW w:w="1508" w:type="dxa"/>
          </w:tcPr>
          <w:p w14:paraId="76E1A064" w14:textId="77777777" w:rsidR="00B74670" w:rsidRPr="002B29AA" w:rsidRDefault="00B74670" w:rsidP="00B746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29A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Трусиков Максим Сергеевич</w:t>
            </w:r>
          </w:p>
        </w:tc>
        <w:tc>
          <w:tcPr>
            <w:tcW w:w="1559" w:type="dxa"/>
          </w:tcPr>
          <w:p w14:paraId="48D31CC2" w14:textId="77777777" w:rsidR="00B74670" w:rsidRPr="002B29AA" w:rsidRDefault="00B74670" w:rsidP="00B746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B29A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Врач акушер- гинеколог</w:t>
            </w:r>
          </w:p>
          <w:p w14:paraId="66030A3A" w14:textId="77777777" w:rsidR="00B74670" w:rsidRPr="002B29AA" w:rsidRDefault="00B74670" w:rsidP="00B746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B29A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Врач </w:t>
            </w:r>
            <w:proofErr w:type="spellStart"/>
            <w:r w:rsidRPr="002B29A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лазеролог</w:t>
            </w:r>
            <w:proofErr w:type="spellEnd"/>
          </w:p>
        </w:tc>
        <w:tc>
          <w:tcPr>
            <w:tcW w:w="709" w:type="dxa"/>
          </w:tcPr>
          <w:p w14:paraId="1DAC456A" w14:textId="77777777" w:rsidR="00B74670" w:rsidRPr="0075536F" w:rsidRDefault="00B74670" w:rsidP="00B746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5г</w:t>
            </w:r>
          </w:p>
        </w:tc>
        <w:tc>
          <w:tcPr>
            <w:tcW w:w="992" w:type="dxa"/>
          </w:tcPr>
          <w:p w14:paraId="74EFAE06" w14:textId="77777777" w:rsidR="00B74670" w:rsidRPr="0075536F" w:rsidRDefault="00B74670" w:rsidP="00B746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85" w:type="dxa"/>
          </w:tcPr>
          <w:p w14:paraId="29F41710" w14:textId="77777777" w:rsidR="00B74670" w:rsidRPr="0075536F" w:rsidRDefault="00B74670" w:rsidP="00B746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16</w:t>
            </w: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г. ДВГМУ</w:t>
            </w:r>
          </w:p>
          <w:p w14:paraId="14259675" w14:textId="77777777" w:rsidR="00B74670" w:rsidRPr="0075536F" w:rsidRDefault="00B74670" w:rsidP="00B746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валификация «лечебное дело»</w:t>
            </w:r>
          </w:p>
          <w:p w14:paraId="0109D196" w14:textId="77777777" w:rsidR="00B74670" w:rsidRPr="0075536F" w:rsidRDefault="00B74670" w:rsidP="00B746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17</w:t>
            </w: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г.  Интернатура «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Акушерство-гинекология</w:t>
            </w: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» ДВГМУ </w:t>
            </w:r>
          </w:p>
          <w:p w14:paraId="70BA1B1D" w14:textId="77777777" w:rsidR="00B74670" w:rsidRPr="0075536F" w:rsidRDefault="00B74670" w:rsidP="00B746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</w:tcPr>
          <w:p w14:paraId="2EAF2D82" w14:textId="77777777" w:rsidR="00B74670" w:rsidRDefault="00B74670" w:rsidP="00B74670">
            <w:pPr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г.  Интернатура «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Акушерство-гинекология</w:t>
            </w: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» ДВГМУ</w:t>
            </w:r>
          </w:p>
          <w:p w14:paraId="1171B0EB" w14:textId="77777777" w:rsidR="00B74670" w:rsidRPr="00DA3619" w:rsidRDefault="00B74670" w:rsidP="00B74670">
            <w:pPr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ПКСЗ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Новосибирс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2020</w:t>
            </w: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г. «</w:t>
            </w: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Лазерная терапия, медицина и лазерная медиц</w:t>
            </w:r>
            <w:r w:rsidRPr="00DA36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ская техника»</w:t>
            </w:r>
          </w:p>
          <w:p w14:paraId="519CCEEF" w14:textId="77777777" w:rsidR="00B74670" w:rsidRPr="00DA3619" w:rsidRDefault="00B74670" w:rsidP="00B74670">
            <w:pPr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A36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020г </w:t>
            </w:r>
            <w:proofErr w:type="spellStart"/>
            <w:r w:rsidRPr="00DA36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льпоскопия</w:t>
            </w:r>
            <w:proofErr w:type="spellEnd"/>
          </w:p>
          <w:p w14:paraId="07BB7D12" w14:textId="77777777" w:rsidR="00B74670" w:rsidRPr="0075536F" w:rsidRDefault="00B74670" w:rsidP="00B74670">
            <w:pPr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6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020 </w:t>
            </w:r>
            <w:proofErr w:type="spellStart"/>
            <w:r w:rsidRPr="00DA3619">
              <w:rPr>
                <w:rStyle w:val="af"/>
                <w:rFonts w:ascii="Times New Roman" w:hAnsi="Times New Roman" w:cs="Times New Roman"/>
                <w:b w:val="0"/>
                <w:color w:val="333333"/>
                <w:sz w:val="16"/>
                <w:szCs w:val="16"/>
                <w:shd w:val="clear" w:color="auto" w:fill="FFFFFF"/>
              </w:rPr>
              <w:t>Миниинвазивные</w:t>
            </w:r>
            <w:proofErr w:type="spellEnd"/>
            <w:r w:rsidRPr="00DA3619">
              <w:rPr>
                <w:rStyle w:val="af"/>
                <w:rFonts w:ascii="Times New Roman" w:hAnsi="Times New Roman" w:cs="Times New Roman"/>
                <w:b w:val="0"/>
                <w:color w:val="333333"/>
                <w:sz w:val="16"/>
                <w:szCs w:val="16"/>
                <w:shd w:val="clear" w:color="auto" w:fill="FFFFFF"/>
              </w:rPr>
              <w:t xml:space="preserve"> методы коррекции </w:t>
            </w:r>
            <w:proofErr w:type="spellStart"/>
            <w:r w:rsidRPr="00DA3619">
              <w:rPr>
                <w:rStyle w:val="af"/>
                <w:rFonts w:ascii="Times New Roman" w:hAnsi="Times New Roman" w:cs="Times New Roman"/>
                <w:b w:val="0"/>
                <w:color w:val="333333"/>
                <w:sz w:val="16"/>
                <w:szCs w:val="16"/>
                <w:shd w:val="clear" w:color="auto" w:fill="FFFFFF"/>
              </w:rPr>
              <w:t>дисфукции</w:t>
            </w:r>
            <w:proofErr w:type="spellEnd"/>
            <w:r w:rsidRPr="00DA3619">
              <w:rPr>
                <w:rStyle w:val="af"/>
                <w:rFonts w:ascii="Times New Roman" w:hAnsi="Times New Roman" w:cs="Times New Roman"/>
                <w:b w:val="0"/>
                <w:color w:val="333333"/>
                <w:sz w:val="16"/>
                <w:szCs w:val="16"/>
                <w:shd w:val="clear" w:color="auto" w:fill="FFFFFF"/>
              </w:rPr>
              <w:t xml:space="preserve"> тазового дна у женщин</w:t>
            </w:r>
          </w:p>
        </w:tc>
        <w:tc>
          <w:tcPr>
            <w:tcW w:w="2126" w:type="dxa"/>
          </w:tcPr>
          <w:p w14:paraId="3EB9D1A3" w14:textId="77777777" w:rsidR="00B74670" w:rsidRDefault="00B74670" w:rsidP="00B746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17</w:t>
            </w: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г.  Интернатура «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Акушерство-гинекология</w:t>
            </w: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» ДВГМУ Хабаровск</w:t>
            </w:r>
          </w:p>
          <w:p w14:paraId="79AC3998" w14:textId="77777777" w:rsidR="00B74670" w:rsidRDefault="00B74670" w:rsidP="00B746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№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12724040725</w:t>
            </w:r>
          </w:p>
          <w:p w14:paraId="5F2A8530" w14:textId="77777777" w:rsidR="00B74670" w:rsidRPr="0075536F" w:rsidRDefault="00B74670" w:rsidP="00B74670">
            <w:pPr>
              <w:spacing w:after="0" w:line="240" w:lineRule="auto"/>
            </w:pPr>
          </w:p>
          <w:p w14:paraId="7D445DC6" w14:textId="77777777" w:rsidR="00B74670" w:rsidRPr="0075536F" w:rsidRDefault="00B74670" w:rsidP="00B746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4670" w:rsidRPr="0075536F" w14:paraId="0B6B6D8F" w14:textId="77777777" w:rsidTr="009E03B7">
        <w:trPr>
          <w:trHeight w:val="841"/>
        </w:trPr>
        <w:tc>
          <w:tcPr>
            <w:tcW w:w="1508" w:type="dxa"/>
          </w:tcPr>
          <w:p w14:paraId="021AB196" w14:textId="77777777" w:rsidR="00B74670" w:rsidRPr="002B29AA" w:rsidRDefault="00B74670" w:rsidP="00B746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29A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Колтун </w:t>
            </w:r>
          </w:p>
          <w:p w14:paraId="551B84C8" w14:textId="77777777" w:rsidR="00B74670" w:rsidRPr="002B29AA" w:rsidRDefault="00B74670" w:rsidP="00B746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29A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Григорий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Александрович</w:t>
            </w:r>
            <w:r w:rsidRPr="002B29A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59" w:type="dxa"/>
          </w:tcPr>
          <w:p w14:paraId="1BC1DCD4" w14:textId="77777777" w:rsidR="00B74670" w:rsidRPr="002B29AA" w:rsidRDefault="00B74670" w:rsidP="00B746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B29A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Врач дерматовенеролог</w:t>
            </w:r>
          </w:p>
          <w:p w14:paraId="77417845" w14:textId="77777777" w:rsidR="00B74670" w:rsidRPr="002B29AA" w:rsidRDefault="00B74670" w:rsidP="00B746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25AFE54E" w14:textId="77777777" w:rsidR="00B74670" w:rsidRPr="0075536F" w:rsidRDefault="00B74670" w:rsidP="00B746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8лет</w:t>
            </w:r>
          </w:p>
        </w:tc>
        <w:tc>
          <w:tcPr>
            <w:tcW w:w="992" w:type="dxa"/>
          </w:tcPr>
          <w:p w14:paraId="67FCAD16" w14:textId="77777777" w:rsidR="00B74670" w:rsidRPr="0075536F" w:rsidRDefault="00B74670" w:rsidP="00B746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14:paraId="63891755" w14:textId="77777777" w:rsidR="00B74670" w:rsidRPr="0075536F" w:rsidRDefault="00B74670" w:rsidP="00B746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536F">
              <w:rPr>
                <w:rFonts w:ascii="Times New Roman" w:hAnsi="Times New Roman" w:cs="Times New Roman"/>
                <w:sz w:val="18"/>
                <w:szCs w:val="18"/>
              </w:rPr>
              <w:t xml:space="preserve">2009г «ДВГМУ» –лечебное дело; </w:t>
            </w:r>
          </w:p>
          <w:p w14:paraId="1D50F8C3" w14:textId="77777777" w:rsidR="00B74670" w:rsidRPr="0075536F" w:rsidRDefault="00B74670" w:rsidP="00B746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536F">
              <w:rPr>
                <w:rFonts w:ascii="Times New Roman" w:hAnsi="Times New Roman" w:cs="Times New Roman"/>
                <w:sz w:val="18"/>
                <w:szCs w:val="18"/>
              </w:rPr>
              <w:t>2013г Интернатура КГБОУ ДПО «ДВГМУ» г. Хабаровск 2013г</w:t>
            </w:r>
          </w:p>
          <w:p w14:paraId="4664255C" w14:textId="77777777" w:rsidR="00B74670" w:rsidRPr="0075536F" w:rsidRDefault="00B74670" w:rsidP="00B746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5536F">
              <w:rPr>
                <w:rFonts w:ascii="Times New Roman" w:hAnsi="Times New Roman" w:cs="Times New Roman"/>
                <w:sz w:val="18"/>
                <w:szCs w:val="18"/>
              </w:rPr>
              <w:t>«Дерматовенерология»</w:t>
            </w:r>
          </w:p>
        </w:tc>
        <w:tc>
          <w:tcPr>
            <w:tcW w:w="2410" w:type="dxa"/>
          </w:tcPr>
          <w:p w14:paraId="0AFA1012" w14:textId="77777777" w:rsidR="00B74670" w:rsidRPr="0075536F" w:rsidRDefault="00B74670" w:rsidP="00B74670">
            <w:pPr>
              <w:numPr>
                <w:ilvl w:val="0"/>
                <w:numId w:val="1"/>
              </w:numPr>
              <w:shd w:val="clear" w:color="auto" w:fill="FFFFFF"/>
              <w:tabs>
                <w:tab w:val="left" w:pos="1876"/>
              </w:tabs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18г ИПКСЗ – Дерматовенерология</w:t>
            </w:r>
          </w:p>
        </w:tc>
        <w:tc>
          <w:tcPr>
            <w:tcW w:w="2126" w:type="dxa"/>
          </w:tcPr>
          <w:p w14:paraId="36472741" w14:textId="77777777" w:rsidR="00B74670" w:rsidRPr="0075536F" w:rsidRDefault="00B74670" w:rsidP="00B74670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9.03.2018г</w:t>
            </w:r>
          </w:p>
          <w:p w14:paraId="62B9C29A" w14:textId="77777777" w:rsidR="00B74670" w:rsidRPr="0075536F" w:rsidRDefault="00B74670" w:rsidP="00B74670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ИПКСЗ Дерматовенерология</w:t>
            </w:r>
          </w:p>
        </w:tc>
      </w:tr>
      <w:tr w:rsidR="00B74670" w:rsidRPr="0075536F" w14:paraId="30F953C4" w14:textId="77777777" w:rsidTr="009E03B7">
        <w:trPr>
          <w:trHeight w:val="841"/>
        </w:trPr>
        <w:tc>
          <w:tcPr>
            <w:tcW w:w="1508" w:type="dxa"/>
          </w:tcPr>
          <w:p w14:paraId="3356B1BC" w14:textId="77777777" w:rsidR="00B74670" w:rsidRPr="002B29AA" w:rsidRDefault="00B74670" w:rsidP="00B746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зулин Евгений Евгеньевич</w:t>
            </w:r>
          </w:p>
        </w:tc>
        <w:tc>
          <w:tcPr>
            <w:tcW w:w="1559" w:type="dxa"/>
          </w:tcPr>
          <w:p w14:paraId="1FED4846" w14:textId="77777777" w:rsidR="00B74670" w:rsidRPr="002B29AA" w:rsidRDefault="00B74670" w:rsidP="00B746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B29A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Врач дерматовенеролог</w:t>
            </w:r>
          </w:p>
          <w:p w14:paraId="6CFA6A23" w14:textId="77777777" w:rsidR="00B74670" w:rsidRPr="002B29AA" w:rsidRDefault="00B74670" w:rsidP="00B746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5DC6B035" w14:textId="77777777" w:rsidR="00B74670" w:rsidRDefault="00B74670" w:rsidP="00B746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7 лет</w:t>
            </w:r>
          </w:p>
        </w:tc>
        <w:tc>
          <w:tcPr>
            <w:tcW w:w="992" w:type="dxa"/>
          </w:tcPr>
          <w:p w14:paraId="2A62C5E2" w14:textId="77777777" w:rsidR="00B74670" w:rsidRDefault="00B74670" w:rsidP="00B746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мн</w:t>
            </w:r>
            <w:proofErr w:type="spellEnd"/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14:paraId="2A4E46C5" w14:textId="77777777" w:rsidR="00B74670" w:rsidRPr="0075536F" w:rsidRDefault="00B74670" w:rsidP="00B746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9.06.1993 ХГМИ – </w:t>
            </w:r>
          </w:p>
          <w:p w14:paraId="17FDBAFA" w14:textId="77777777" w:rsidR="00B74670" w:rsidRPr="0075536F" w:rsidRDefault="00B74670" w:rsidP="00B746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лечебное дело</w:t>
            </w:r>
          </w:p>
          <w:p w14:paraId="7BFAC044" w14:textId="77777777" w:rsidR="00B74670" w:rsidRPr="0075536F" w:rsidRDefault="00B74670" w:rsidP="00B746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0.06.1995 интернатура ХГМИ – </w:t>
            </w:r>
          </w:p>
          <w:p w14:paraId="5DAEDA6D" w14:textId="77777777" w:rsidR="00B74670" w:rsidRPr="0075536F" w:rsidRDefault="00B74670" w:rsidP="00B746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«Дерматовенерология»</w:t>
            </w:r>
          </w:p>
          <w:p w14:paraId="17FE6CD4" w14:textId="77777777" w:rsidR="00B74670" w:rsidRPr="0075536F" w:rsidRDefault="00B74670" w:rsidP="00B746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2018г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ДВГМУ</w:t>
            </w: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ерматовенерология </w:t>
            </w:r>
          </w:p>
          <w:p w14:paraId="16A1C3B4" w14:textId="77777777" w:rsidR="00B74670" w:rsidRPr="0075536F" w:rsidRDefault="00B74670" w:rsidP="00B746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56DD9D31" w14:textId="77777777" w:rsidR="00B74670" w:rsidRPr="00FE7AF6" w:rsidRDefault="00B74670" w:rsidP="00B746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7AF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2.03.2018г ДВГМУ Дерматовенерология</w:t>
            </w:r>
          </w:p>
          <w:p w14:paraId="0EE4419D" w14:textId="77777777" w:rsidR="00B74670" w:rsidRPr="00FE7AF6" w:rsidRDefault="00B74670" w:rsidP="00B746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7AF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№ 0127241388302</w:t>
            </w:r>
          </w:p>
          <w:p w14:paraId="65B5CB38" w14:textId="77777777" w:rsidR="00B74670" w:rsidRPr="00FE7AF6" w:rsidRDefault="00B74670" w:rsidP="00B746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0A42237A" w14:textId="77777777" w:rsidR="00B74670" w:rsidRPr="00FE7AF6" w:rsidRDefault="00B74670" w:rsidP="00B746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7AF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6.02.2009 </w:t>
            </w:r>
            <w:proofErr w:type="spellStart"/>
            <w:r w:rsidRPr="00FE7AF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мн</w:t>
            </w:r>
            <w:proofErr w:type="spellEnd"/>
            <w:r w:rsidRPr="00FE7AF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14:paraId="2657A3AA" w14:textId="77777777" w:rsidR="00B74670" w:rsidRPr="00FE7AF6" w:rsidRDefault="00B74670" w:rsidP="00B746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7AF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сибирского государственного медицинского университета</w:t>
            </w:r>
          </w:p>
          <w:p w14:paraId="0B2E67E9" w14:textId="77777777" w:rsidR="00B74670" w:rsidRPr="0075536F" w:rsidRDefault="00B74670" w:rsidP="00B74670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7AF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ДКН № 086784</w:t>
            </w:r>
          </w:p>
        </w:tc>
        <w:tc>
          <w:tcPr>
            <w:tcW w:w="2126" w:type="dxa"/>
          </w:tcPr>
          <w:p w14:paraId="0E54FD23" w14:textId="77777777" w:rsidR="00B74670" w:rsidRDefault="00B74670" w:rsidP="00B7467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0D0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2.03.2018г ДВГМУ Дерматовенерология</w:t>
            </w:r>
          </w:p>
          <w:p w14:paraId="6D7FD0A0" w14:textId="77777777" w:rsidR="00B74670" w:rsidRDefault="00B74670" w:rsidP="00B7467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№ 0127241388302</w:t>
            </w:r>
          </w:p>
          <w:p w14:paraId="5B736AB5" w14:textId="77777777" w:rsidR="00B74670" w:rsidRDefault="00B74670" w:rsidP="00B7467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75D180D6" w14:textId="77777777" w:rsidR="00B74670" w:rsidRDefault="00B74670" w:rsidP="00B74670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6.02.2009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м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14:paraId="01487ED8" w14:textId="77777777" w:rsidR="00B74670" w:rsidRDefault="00B74670" w:rsidP="00B7467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сибирского государственного медицинского университета</w:t>
            </w:r>
          </w:p>
          <w:p w14:paraId="5536C390" w14:textId="77777777" w:rsidR="00B74670" w:rsidRPr="0075536F" w:rsidRDefault="00B74670" w:rsidP="00B7467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ДКН № 086784</w:t>
            </w:r>
          </w:p>
        </w:tc>
      </w:tr>
      <w:tr w:rsidR="00B74670" w:rsidRPr="0075536F" w14:paraId="2EEC8F21" w14:textId="77777777" w:rsidTr="009E03B7">
        <w:trPr>
          <w:trHeight w:val="841"/>
        </w:trPr>
        <w:tc>
          <w:tcPr>
            <w:tcW w:w="1508" w:type="dxa"/>
          </w:tcPr>
          <w:p w14:paraId="680F4D15" w14:textId="77777777" w:rsidR="00B74670" w:rsidRDefault="00B74670" w:rsidP="00B746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еменова Екатерина Евгеньевна</w:t>
            </w:r>
          </w:p>
          <w:p w14:paraId="2E0D1864" w14:textId="77777777" w:rsidR="00B74670" w:rsidRPr="002B29AA" w:rsidRDefault="00B74670" w:rsidP="00B746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14:paraId="476D6E2C" w14:textId="77777777" w:rsidR="00B74670" w:rsidRDefault="00B74670" w:rsidP="00B746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B29A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Врач эндокринолог</w:t>
            </w:r>
          </w:p>
          <w:p w14:paraId="4C287084" w14:textId="77777777" w:rsidR="00B74670" w:rsidRPr="002B29AA" w:rsidRDefault="00B74670" w:rsidP="00B746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Врач диетолог</w:t>
            </w:r>
          </w:p>
        </w:tc>
        <w:tc>
          <w:tcPr>
            <w:tcW w:w="709" w:type="dxa"/>
          </w:tcPr>
          <w:p w14:paraId="46714C53" w14:textId="77777777" w:rsidR="00B74670" w:rsidRDefault="00B74670" w:rsidP="00B7467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года</w:t>
            </w:r>
          </w:p>
          <w:p w14:paraId="0389D3DD" w14:textId="77777777" w:rsidR="00B74670" w:rsidRPr="00D65CDA" w:rsidRDefault="00B74670" w:rsidP="00B7467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1 год</w:t>
            </w:r>
          </w:p>
        </w:tc>
        <w:tc>
          <w:tcPr>
            <w:tcW w:w="992" w:type="dxa"/>
          </w:tcPr>
          <w:p w14:paraId="5991723E" w14:textId="77777777" w:rsidR="00B74670" w:rsidRPr="00D65CDA" w:rsidRDefault="00B74670" w:rsidP="00B746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14:paraId="3BD88DC3" w14:textId="77777777" w:rsidR="00B74670" w:rsidRPr="0075536F" w:rsidRDefault="00B74670" w:rsidP="00B746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г. ДВГМУ</w:t>
            </w:r>
          </w:p>
          <w:p w14:paraId="7DC3587D" w14:textId="77777777" w:rsidR="00B74670" w:rsidRPr="0075536F" w:rsidRDefault="00B74670" w:rsidP="00B746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валификация «лечебное дело»</w:t>
            </w:r>
          </w:p>
          <w:p w14:paraId="4A26ADC5" w14:textId="77777777" w:rsidR="00B74670" w:rsidRDefault="00B74670" w:rsidP="00B746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рдинатура </w:t>
            </w: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«Эндокринология» ДВГМУ </w:t>
            </w:r>
          </w:p>
          <w:p w14:paraId="48E529DE" w14:textId="77777777" w:rsidR="00B74670" w:rsidRDefault="00B74670" w:rsidP="00B746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20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иплом </w:t>
            </w:r>
            <w:r w:rsidRPr="00B2262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Профессиональная переподготовка</w:t>
            </w:r>
          </w:p>
          <w:p w14:paraId="1A84188B" w14:textId="77777777" w:rsidR="00B74670" w:rsidRDefault="00B74670" w:rsidP="00B7467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ПЛС»</w:t>
            </w:r>
          </w:p>
          <w:p w14:paraId="58AE5FBE" w14:textId="77777777" w:rsidR="00B74670" w:rsidRPr="0075536F" w:rsidRDefault="00B74670" w:rsidP="003D11C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етология</w:t>
            </w:r>
          </w:p>
        </w:tc>
        <w:tc>
          <w:tcPr>
            <w:tcW w:w="2410" w:type="dxa"/>
          </w:tcPr>
          <w:p w14:paraId="349BCE4C" w14:textId="77777777" w:rsidR="00B74670" w:rsidRDefault="00B74670" w:rsidP="00B746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Диплом «Эндокринология»</w:t>
            </w:r>
          </w:p>
          <w:p w14:paraId="5845FE05" w14:textId="77777777" w:rsidR="00B74670" w:rsidRDefault="00B74670" w:rsidP="00B746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0.06.2020г</w:t>
            </w:r>
          </w:p>
          <w:p w14:paraId="102ED971" w14:textId="77777777" w:rsidR="00B74670" w:rsidRDefault="00B74670" w:rsidP="00B746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70586C6F" w14:textId="77777777" w:rsidR="00B74670" w:rsidRDefault="00B74670" w:rsidP="00B746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Диплом «Диетология»</w:t>
            </w:r>
          </w:p>
          <w:p w14:paraId="0B44DADC" w14:textId="77777777" w:rsidR="00B74670" w:rsidRPr="0075536F" w:rsidRDefault="00B74670" w:rsidP="00B74670">
            <w:pPr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6.06.2020</w:t>
            </w:r>
          </w:p>
        </w:tc>
        <w:tc>
          <w:tcPr>
            <w:tcW w:w="2126" w:type="dxa"/>
          </w:tcPr>
          <w:p w14:paraId="6B8CD933" w14:textId="77777777" w:rsidR="00B74670" w:rsidRDefault="00B74670" w:rsidP="00B746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17г</w:t>
            </w:r>
          </w:p>
          <w:p w14:paraId="15756AF9" w14:textId="77777777" w:rsidR="00B74670" w:rsidRDefault="00B74670" w:rsidP="00B746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иплом ДВГМУ  </w:t>
            </w:r>
          </w:p>
          <w:p w14:paraId="5495863B" w14:textId="77777777" w:rsidR="00B74670" w:rsidRDefault="00B74670" w:rsidP="00B746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№ 102724 2175458</w:t>
            </w:r>
          </w:p>
          <w:p w14:paraId="074B72FC" w14:textId="77777777" w:rsidR="00B74670" w:rsidRDefault="00B74670" w:rsidP="00B746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7486D016" w14:textId="77777777" w:rsidR="00B74670" w:rsidRDefault="00B74670" w:rsidP="00B746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Диплом «Эндокринология»</w:t>
            </w:r>
          </w:p>
          <w:p w14:paraId="72E9D214" w14:textId="77777777" w:rsidR="00B74670" w:rsidRDefault="00B74670" w:rsidP="00B746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№ 102724 105403</w:t>
            </w:r>
          </w:p>
          <w:p w14:paraId="0F2D2D4C" w14:textId="77777777" w:rsidR="00B74670" w:rsidRDefault="00B74670" w:rsidP="00B746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30.06.2020г</w:t>
            </w:r>
          </w:p>
          <w:p w14:paraId="532F82F7" w14:textId="77777777" w:rsidR="00B74670" w:rsidRDefault="00B74670" w:rsidP="00B746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60C02D12" w14:textId="77777777" w:rsidR="00B74670" w:rsidRDefault="00B74670" w:rsidP="00B746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Диплом «Диетология»</w:t>
            </w:r>
          </w:p>
          <w:p w14:paraId="478E0898" w14:textId="77777777" w:rsidR="00B74670" w:rsidRPr="0075536F" w:rsidRDefault="00B74670" w:rsidP="00B746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№772411925373 от 16.06.2020</w:t>
            </w:r>
          </w:p>
        </w:tc>
      </w:tr>
      <w:tr w:rsidR="00B74670" w:rsidRPr="0075536F" w14:paraId="377B73E5" w14:textId="77777777" w:rsidTr="009E03B7">
        <w:trPr>
          <w:trHeight w:val="557"/>
        </w:trPr>
        <w:tc>
          <w:tcPr>
            <w:tcW w:w="1508" w:type="dxa"/>
          </w:tcPr>
          <w:p w14:paraId="443BABA5" w14:textId="77777777" w:rsidR="00B74670" w:rsidRPr="002B29AA" w:rsidRDefault="00B74670" w:rsidP="00B746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ренева Наталья Геннадьевна</w:t>
            </w:r>
          </w:p>
        </w:tc>
        <w:tc>
          <w:tcPr>
            <w:tcW w:w="1559" w:type="dxa"/>
          </w:tcPr>
          <w:p w14:paraId="4034BDCC" w14:textId="77777777" w:rsidR="00B74670" w:rsidRPr="002B29AA" w:rsidRDefault="00B74670" w:rsidP="00B746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таршая медицинская сестра</w:t>
            </w:r>
          </w:p>
        </w:tc>
        <w:tc>
          <w:tcPr>
            <w:tcW w:w="709" w:type="dxa"/>
          </w:tcPr>
          <w:p w14:paraId="42620151" w14:textId="77777777" w:rsidR="00B74670" w:rsidRDefault="00B74670" w:rsidP="00B7467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года</w:t>
            </w:r>
          </w:p>
        </w:tc>
        <w:tc>
          <w:tcPr>
            <w:tcW w:w="992" w:type="dxa"/>
          </w:tcPr>
          <w:p w14:paraId="44D961D5" w14:textId="77777777" w:rsidR="00B74670" w:rsidRPr="00D65CDA" w:rsidRDefault="00B74670" w:rsidP="00B746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14:paraId="628B0750" w14:textId="77777777" w:rsidR="00B74670" w:rsidRDefault="00B74670" w:rsidP="00B746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978г</w:t>
            </w:r>
          </w:p>
          <w:p w14:paraId="0AA4673A" w14:textId="77777777" w:rsidR="00B74670" w:rsidRDefault="00B74670" w:rsidP="00B746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Биробиджанское медицинское училище</w:t>
            </w:r>
          </w:p>
          <w:p w14:paraId="6018C368" w14:textId="77777777" w:rsidR="00B74670" w:rsidRDefault="00B74670" w:rsidP="00B746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18г</w:t>
            </w:r>
          </w:p>
          <w:p w14:paraId="310D547C" w14:textId="77777777" w:rsidR="00B74670" w:rsidRPr="0075536F" w:rsidRDefault="009E03B7" w:rsidP="00B746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ИПКСЗ ХК «</w:t>
            </w:r>
            <w:r w:rsidR="00B74670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Сестринское дело»</w:t>
            </w:r>
          </w:p>
        </w:tc>
        <w:tc>
          <w:tcPr>
            <w:tcW w:w="2410" w:type="dxa"/>
          </w:tcPr>
          <w:p w14:paraId="676EDB82" w14:textId="77777777" w:rsidR="00B74670" w:rsidRDefault="00B74670" w:rsidP="00B746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18г</w:t>
            </w:r>
          </w:p>
          <w:p w14:paraId="22E7E87D" w14:textId="77777777" w:rsidR="00B74670" w:rsidRDefault="00B74670" w:rsidP="00B746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ИПКСЗ ХК «Сестринское дело»</w:t>
            </w:r>
          </w:p>
        </w:tc>
        <w:tc>
          <w:tcPr>
            <w:tcW w:w="2126" w:type="dxa"/>
          </w:tcPr>
          <w:p w14:paraId="35CECA38" w14:textId="77777777" w:rsidR="00B74670" w:rsidRDefault="00B74670" w:rsidP="00B746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18г</w:t>
            </w:r>
          </w:p>
          <w:p w14:paraId="593092C5" w14:textId="77777777" w:rsidR="00B74670" w:rsidRDefault="00B74670" w:rsidP="00B746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ИПКСЗ ХК «Сестринское дело»</w:t>
            </w:r>
          </w:p>
        </w:tc>
      </w:tr>
    </w:tbl>
    <w:p w14:paraId="788C3D7B" w14:textId="77777777" w:rsidR="006D58DF" w:rsidRDefault="006D58DF" w:rsidP="00E4419B"/>
    <w:p w14:paraId="371F85D4" w14:textId="77777777" w:rsidR="006D58DF" w:rsidRDefault="006D58DF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sectPr w:rsidR="006D58DF" w:rsidSect="00225DEB">
      <w:pgSz w:w="11906" w:h="16838"/>
      <w:pgMar w:top="1134" w:right="1106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876861"/>
    <w:multiLevelType w:val="multilevel"/>
    <w:tmpl w:val="33583902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" w15:restartNumberingAfterBreak="0">
    <w:nsid w:val="2AE54D08"/>
    <w:multiLevelType w:val="multilevel"/>
    <w:tmpl w:val="C75809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8"/>
  <w:embedSystemFonts/>
  <w:proofState w:spelling="clean"/>
  <w:doNotTrackMoves/>
  <w:defaultTabStop w:val="709"/>
  <w:doNotHyphenateCaps/>
  <w:characterSpacingControl w:val="doNotCompress"/>
  <w:doNotValidateAgainstSchema/>
  <w:doNotDemarcateInvalidXml/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6458"/>
    <w:rsid w:val="0001219C"/>
    <w:rsid w:val="00024570"/>
    <w:rsid w:val="00043C2A"/>
    <w:rsid w:val="0012472D"/>
    <w:rsid w:val="00130D0B"/>
    <w:rsid w:val="00162278"/>
    <w:rsid w:val="001A0007"/>
    <w:rsid w:val="001B04F3"/>
    <w:rsid w:val="001E1508"/>
    <w:rsid w:val="00225DEB"/>
    <w:rsid w:val="002645B1"/>
    <w:rsid w:val="002A30A0"/>
    <w:rsid w:val="002A6C6A"/>
    <w:rsid w:val="002B29AA"/>
    <w:rsid w:val="00353F5B"/>
    <w:rsid w:val="003D11C1"/>
    <w:rsid w:val="003F4400"/>
    <w:rsid w:val="003F55E8"/>
    <w:rsid w:val="004507FA"/>
    <w:rsid w:val="004524F5"/>
    <w:rsid w:val="00453A6B"/>
    <w:rsid w:val="00475815"/>
    <w:rsid w:val="00493D80"/>
    <w:rsid w:val="004F656D"/>
    <w:rsid w:val="00514338"/>
    <w:rsid w:val="00531A2E"/>
    <w:rsid w:val="00551F20"/>
    <w:rsid w:val="00580B8B"/>
    <w:rsid w:val="005A32D3"/>
    <w:rsid w:val="005A5BC5"/>
    <w:rsid w:val="005B3029"/>
    <w:rsid w:val="006D58DF"/>
    <w:rsid w:val="0075536F"/>
    <w:rsid w:val="0077264D"/>
    <w:rsid w:val="00772DFC"/>
    <w:rsid w:val="007F4996"/>
    <w:rsid w:val="008415B1"/>
    <w:rsid w:val="00847380"/>
    <w:rsid w:val="0088310D"/>
    <w:rsid w:val="00885899"/>
    <w:rsid w:val="008B0FBA"/>
    <w:rsid w:val="008D4BDE"/>
    <w:rsid w:val="00932272"/>
    <w:rsid w:val="00972F94"/>
    <w:rsid w:val="009E03B7"/>
    <w:rsid w:val="009F554B"/>
    <w:rsid w:val="00A04F00"/>
    <w:rsid w:val="00A35B01"/>
    <w:rsid w:val="00A40F1D"/>
    <w:rsid w:val="00A7726B"/>
    <w:rsid w:val="00A81F62"/>
    <w:rsid w:val="00AB6E81"/>
    <w:rsid w:val="00AD0885"/>
    <w:rsid w:val="00AE02A3"/>
    <w:rsid w:val="00AE09CB"/>
    <w:rsid w:val="00B2262F"/>
    <w:rsid w:val="00B74670"/>
    <w:rsid w:val="00B80CFC"/>
    <w:rsid w:val="00B97EC2"/>
    <w:rsid w:val="00BA26D5"/>
    <w:rsid w:val="00BB352F"/>
    <w:rsid w:val="00BB4FE1"/>
    <w:rsid w:val="00BE338F"/>
    <w:rsid w:val="00C57299"/>
    <w:rsid w:val="00C73E7C"/>
    <w:rsid w:val="00C9711F"/>
    <w:rsid w:val="00CA64A1"/>
    <w:rsid w:val="00CB523E"/>
    <w:rsid w:val="00CD6C74"/>
    <w:rsid w:val="00CE6813"/>
    <w:rsid w:val="00D65CDA"/>
    <w:rsid w:val="00D76458"/>
    <w:rsid w:val="00DA3619"/>
    <w:rsid w:val="00DB6C88"/>
    <w:rsid w:val="00DF3132"/>
    <w:rsid w:val="00E159E8"/>
    <w:rsid w:val="00E4419B"/>
    <w:rsid w:val="00E65108"/>
    <w:rsid w:val="00EA4996"/>
    <w:rsid w:val="00EA611A"/>
    <w:rsid w:val="00EE6403"/>
    <w:rsid w:val="00F129F6"/>
    <w:rsid w:val="00FC08B9"/>
    <w:rsid w:val="00FE7AF6"/>
    <w:rsid w:val="00FF4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DE7532"/>
  <w15:docId w15:val="{0FBEB57B-36EE-4A00-97FA-419DA3332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NSimSun" w:hAnsi="Liberation Serif" w:cs="Lucida Sans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0D0B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uiPriority w:val="99"/>
    <w:semiHidden/>
    <w:rsid w:val="00B97EC2"/>
    <w:rPr>
      <w:rFonts w:ascii="Segoe UI" w:hAnsi="Segoe UI" w:cs="Segoe UI"/>
      <w:sz w:val="18"/>
      <w:szCs w:val="18"/>
    </w:rPr>
  </w:style>
  <w:style w:type="character" w:customStyle="1" w:styleId="ListLabel1">
    <w:name w:val="ListLabel 1"/>
    <w:uiPriority w:val="99"/>
    <w:rsid w:val="00CE6813"/>
    <w:rPr>
      <w:rFonts w:ascii="Times New Roman" w:hAnsi="Times New Roman" w:cs="Times New Roman"/>
      <w:sz w:val="16"/>
      <w:szCs w:val="16"/>
    </w:rPr>
  </w:style>
  <w:style w:type="character" w:customStyle="1" w:styleId="ListLabel2">
    <w:name w:val="ListLabel 2"/>
    <w:uiPriority w:val="99"/>
    <w:rsid w:val="00CE6813"/>
    <w:rPr>
      <w:sz w:val="20"/>
      <w:szCs w:val="20"/>
    </w:rPr>
  </w:style>
  <w:style w:type="character" w:customStyle="1" w:styleId="ListLabel3">
    <w:name w:val="ListLabel 3"/>
    <w:uiPriority w:val="99"/>
    <w:rsid w:val="00CE6813"/>
    <w:rPr>
      <w:sz w:val="20"/>
      <w:szCs w:val="20"/>
    </w:rPr>
  </w:style>
  <w:style w:type="character" w:customStyle="1" w:styleId="ListLabel4">
    <w:name w:val="ListLabel 4"/>
    <w:uiPriority w:val="99"/>
    <w:rsid w:val="00CE6813"/>
    <w:rPr>
      <w:sz w:val="20"/>
      <w:szCs w:val="20"/>
    </w:rPr>
  </w:style>
  <w:style w:type="character" w:customStyle="1" w:styleId="ListLabel5">
    <w:name w:val="ListLabel 5"/>
    <w:uiPriority w:val="99"/>
    <w:rsid w:val="00CE6813"/>
    <w:rPr>
      <w:sz w:val="20"/>
      <w:szCs w:val="20"/>
    </w:rPr>
  </w:style>
  <w:style w:type="character" w:customStyle="1" w:styleId="ListLabel6">
    <w:name w:val="ListLabel 6"/>
    <w:uiPriority w:val="99"/>
    <w:rsid w:val="00CE6813"/>
    <w:rPr>
      <w:sz w:val="20"/>
      <w:szCs w:val="20"/>
    </w:rPr>
  </w:style>
  <w:style w:type="character" w:customStyle="1" w:styleId="ListLabel7">
    <w:name w:val="ListLabel 7"/>
    <w:uiPriority w:val="99"/>
    <w:rsid w:val="00CE6813"/>
    <w:rPr>
      <w:sz w:val="20"/>
      <w:szCs w:val="20"/>
    </w:rPr>
  </w:style>
  <w:style w:type="character" w:customStyle="1" w:styleId="ListLabel8">
    <w:name w:val="ListLabel 8"/>
    <w:uiPriority w:val="99"/>
    <w:rsid w:val="00CE6813"/>
    <w:rPr>
      <w:sz w:val="20"/>
      <w:szCs w:val="20"/>
    </w:rPr>
  </w:style>
  <w:style w:type="character" w:customStyle="1" w:styleId="ListLabel9">
    <w:name w:val="ListLabel 9"/>
    <w:uiPriority w:val="99"/>
    <w:rsid w:val="00CE6813"/>
    <w:rPr>
      <w:sz w:val="20"/>
      <w:szCs w:val="20"/>
    </w:rPr>
  </w:style>
  <w:style w:type="character" w:customStyle="1" w:styleId="ListLabel10">
    <w:name w:val="ListLabel 10"/>
    <w:uiPriority w:val="99"/>
    <w:rsid w:val="00CE6813"/>
    <w:rPr>
      <w:sz w:val="20"/>
      <w:szCs w:val="20"/>
    </w:rPr>
  </w:style>
  <w:style w:type="character" w:customStyle="1" w:styleId="ListLabel11">
    <w:name w:val="ListLabel 11"/>
    <w:uiPriority w:val="99"/>
    <w:rsid w:val="00CE6813"/>
    <w:rPr>
      <w:sz w:val="20"/>
      <w:szCs w:val="20"/>
    </w:rPr>
  </w:style>
  <w:style w:type="character" w:customStyle="1" w:styleId="ListLabel12">
    <w:name w:val="ListLabel 12"/>
    <w:uiPriority w:val="99"/>
    <w:rsid w:val="00CE6813"/>
    <w:rPr>
      <w:sz w:val="20"/>
      <w:szCs w:val="20"/>
    </w:rPr>
  </w:style>
  <w:style w:type="character" w:customStyle="1" w:styleId="ListLabel13">
    <w:name w:val="ListLabel 13"/>
    <w:uiPriority w:val="99"/>
    <w:rsid w:val="00CE6813"/>
    <w:rPr>
      <w:sz w:val="20"/>
      <w:szCs w:val="20"/>
    </w:rPr>
  </w:style>
  <w:style w:type="character" w:customStyle="1" w:styleId="ListLabel14">
    <w:name w:val="ListLabel 14"/>
    <w:uiPriority w:val="99"/>
    <w:rsid w:val="00CE6813"/>
    <w:rPr>
      <w:sz w:val="20"/>
      <w:szCs w:val="20"/>
    </w:rPr>
  </w:style>
  <w:style w:type="character" w:customStyle="1" w:styleId="ListLabel15">
    <w:name w:val="ListLabel 15"/>
    <w:uiPriority w:val="99"/>
    <w:rsid w:val="00CE6813"/>
    <w:rPr>
      <w:sz w:val="20"/>
      <w:szCs w:val="20"/>
    </w:rPr>
  </w:style>
  <w:style w:type="character" w:customStyle="1" w:styleId="ListLabel16">
    <w:name w:val="ListLabel 16"/>
    <w:uiPriority w:val="99"/>
    <w:rsid w:val="00CE6813"/>
    <w:rPr>
      <w:sz w:val="20"/>
      <w:szCs w:val="20"/>
    </w:rPr>
  </w:style>
  <w:style w:type="character" w:customStyle="1" w:styleId="ListLabel17">
    <w:name w:val="ListLabel 17"/>
    <w:uiPriority w:val="99"/>
    <w:rsid w:val="00CE6813"/>
    <w:rPr>
      <w:sz w:val="20"/>
      <w:szCs w:val="20"/>
    </w:rPr>
  </w:style>
  <w:style w:type="character" w:customStyle="1" w:styleId="ListLabel18">
    <w:name w:val="ListLabel 18"/>
    <w:uiPriority w:val="99"/>
    <w:rsid w:val="00CE6813"/>
    <w:rPr>
      <w:sz w:val="20"/>
      <w:szCs w:val="20"/>
    </w:rPr>
  </w:style>
  <w:style w:type="character" w:customStyle="1" w:styleId="ListLabel19">
    <w:name w:val="ListLabel 19"/>
    <w:uiPriority w:val="99"/>
    <w:rsid w:val="00CE6813"/>
    <w:rPr>
      <w:rFonts w:ascii="Times New Roman" w:hAnsi="Times New Roman" w:cs="Times New Roman"/>
      <w:sz w:val="16"/>
      <w:szCs w:val="16"/>
    </w:rPr>
  </w:style>
  <w:style w:type="character" w:customStyle="1" w:styleId="ListLabel20">
    <w:name w:val="ListLabel 20"/>
    <w:uiPriority w:val="99"/>
    <w:rsid w:val="00CE6813"/>
    <w:rPr>
      <w:sz w:val="20"/>
      <w:szCs w:val="20"/>
    </w:rPr>
  </w:style>
  <w:style w:type="character" w:customStyle="1" w:styleId="ListLabel21">
    <w:name w:val="ListLabel 21"/>
    <w:uiPriority w:val="99"/>
    <w:rsid w:val="00CE6813"/>
    <w:rPr>
      <w:sz w:val="20"/>
      <w:szCs w:val="20"/>
    </w:rPr>
  </w:style>
  <w:style w:type="character" w:customStyle="1" w:styleId="ListLabel22">
    <w:name w:val="ListLabel 22"/>
    <w:uiPriority w:val="99"/>
    <w:rsid w:val="00CE6813"/>
    <w:rPr>
      <w:sz w:val="20"/>
      <w:szCs w:val="20"/>
    </w:rPr>
  </w:style>
  <w:style w:type="character" w:customStyle="1" w:styleId="ListLabel23">
    <w:name w:val="ListLabel 23"/>
    <w:uiPriority w:val="99"/>
    <w:rsid w:val="00CE6813"/>
    <w:rPr>
      <w:sz w:val="20"/>
      <w:szCs w:val="20"/>
    </w:rPr>
  </w:style>
  <w:style w:type="character" w:customStyle="1" w:styleId="ListLabel24">
    <w:name w:val="ListLabel 24"/>
    <w:uiPriority w:val="99"/>
    <w:rsid w:val="00CE6813"/>
    <w:rPr>
      <w:sz w:val="20"/>
      <w:szCs w:val="20"/>
    </w:rPr>
  </w:style>
  <w:style w:type="character" w:customStyle="1" w:styleId="ListLabel25">
    <w:name w:val="ListLabel 25"/>
    <w:uiPriority w:val="99"/>
    <w:rsid w:val="00CE6813"/>
    <w:rPr>
      <w:sz w:val="20"/>
      <w:szCs w:val="20"/>
    </w:rPr>
  </w:style>
  <w:style w:type="character" w:customStyle="1" w:styleId="ListLabel26">
    <w:name w:val="ListLabel 26"/>
    <w:uiPriority w:val="99"/>
    <w:rsid w:val="00CE6813"/>
    <w:rPr>
      <w:sz w:val="20"/>
      <w:szCs w:val="20"/>
    </w:rPr>
  </w:style>
  <w:style w:type="character" w:customStyle="1" w:styleId="ListLabel27">
    <w:name w:val="ListLabel 27"/>
    <w:uiPriority w:val="99"/>
    <w:rsid w:val="00CE6813"/>
    <w:rPr>
      <w:sz w:val="20"/>
      <w:szCs w:val="20"/>
    </w:rPr>
  </w:style>
  <w:style w:type="paragraph" w:styleId="a4">
    <w:name w:val="Title"/>
    <w:basedOn w:val="a"/>
    <w:next w:val="a5"/>
    <w:link w:val="a6"/>
    <w:uiPriority w:val="99"/>
    <w:qFormat/>
    <w:rsid w:val="00CE6813"/>
    <w:pPr>
      <w:keepNext/>
      <w:spacing w:before="240" w:after="12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6">
    <w:name w:val="Заголовок Знак"/>
    <w:link w:val="a4"/>
    <w:uiPriority w:val="99"/>
    <w:locked/>
    <w:rsid w:val="00453A6B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styleId="a5">
    <w:name w:val="Body Text"/>
    <w:basedOn w:val="a"/>
    <w:link w:val="a7"/>
    <w:uiPriority w:val="99"/>
    <w:rsid w:val="00CE6813"/>
    <w:pPr>
      <w:spacing w:after="140"/>
    </w:pPr>
    <w:rPr>
      <w:rFonts w:cs="Times New Roman"/>
      <w:sz w:val="20"/>
      <w:szCs w:val="20"/>
    </w:rPr>
  </w:style>
  <w:style w:type="character" w:customStyle="1" w:styleId="a7">
    <w:name w:val="Основной текст Знак"/>
    <w:link w:val="a5"/>
    <w:uiPriority w:val="99"/>
    <w:semiHidden/>
    <w:locked/>
    <w:rsid w:val="00453A6B"/>
    <w:rPr>
      <w:rFonts w:ascii="Calibri" w:hAnsi="Calibri" w:cs="Calibri"/>
      <w:lang w:eastAsia="en-US"/>
    </w:rPr>
  </w:style>
  <w:style w:type="paragraph" w:styleId="a8">
    <w:name w:val="List"/>
    <w:basedOn w:val="a5"/>
    <w:uiPriority w:val="99"/>
    <w:rsid w:val="00CE6813"/>
  </w:style>
  <w:style w:type="paragraph" w:styleId="a9">
    <w:name w:val="caption"/>
    <w:basedOn w:val="a"/>
    <w:uiPriority w:val="99"/>
    <w:qFormat/>
    <w:rsid w:val="00CE6813"/>
    <w:pPr>
      <w:suppressLineNumbers/>
      <w:spacing w:before="120" w:after="120"/>
    </w:pPr>
    <w:rPr>
      <w:i/>
      <w:iCs/>
      <w:sz w:val="24"/>
      <w:szCs w:val="24"/>
    </w:rPr>
  </w:style>
  <w:style w:type="paragraph" w:styleId="1">
    <w:name w:val="index 1"/>
    <w:basedOn w:val="a"/>
    <w:next w:val="a"/>
    <w:autoRedefine/>
    <w:uiPriority w:val="99"/>
    <w:semiHidden/>
    <w:rsid w:val="00B97EC2"/>
    <w:pPr>
      <w:ind w:left="220" w:hanging="220"/>
    </w:pPr>
  </w:style>
  <w:style w:type="paragraph" w:styleId="aa">
    <w:name w:val="index heading"/>
    <w:basedOn w:val="a"/>
    <w:uiPriority w:val="99"/>
    <w:semiHidden/>
    <w:rsid w:val="00CE6813"/>
    <w:pPr>
      <w:suppressLineNumbers/>
    </w:pPr>
  </w:style>
  <w:style w:type="paragraph" w:styleId="ab">
    <w:name w:val="Balloon Text"/>
    <w:basedOn w:val="a"/>
    <w:link w:val="10"/>
    <w:uiPriority w:val="99"/>
    <w:semiHidden/>
    <w:rsid w:val="00B97EC2"/>
    <w:pPr>
      <w:spacing w:after="0" w:line="240" w:lineRule="auto"/>
    </w:pPr>
    <w:rPr>
      <w:rFonts w:ascii="Times New Roman" w:hAnsi="Times New Roman" w:cs="Times New Roman"/>
      <w:sz w:val="2"/>
      <w:szCs w:val="2"/>
    </w:rPr>
  </w:style>
  <w:style w:type="character" w:customStyle="1" w:styleId="10">
    <w:name w:val="Текст выноски Знак1"/>
    <w:link w:val="ab"/>
    <w:uiPriority w:val="99"/>
    <w:semiHidden/>
    <w:locked/>
    <w:rsid w:val="00453A6B"/>
    <w:rPr>
      <w:rFonts w:ascii="Times New Roman" w:hAnsi="Times New Roman" w:cs="Times New Roman"/>
      <w:sz w:val="2"/>
      <w:szCs w:val="2"/>
      <w:lang w:eastAsia="en-US"/>
    </w:rPr>
  </w:style>
  <w:style w:type="paragraph" w:customStyle="1" w:styleId="ac">
    <w:name w:val="Содержимое таблицы"/>
    <w:basedOn w:val="a"/>
    <w:uiPriority w:val="99"/>
    <w:rsid w:val="00CE6813"/>
    <w:pPr>
      <w:suppressLineNumbers/>
    </w:pPr>
  </w:style>
  <w:style w:type="paragraph" w:customStyle="1" w:styleId="ad">
    <w:name w:val="Заголовок таблицы"/>
    <w:basedOn w:val="ac"/>
    <w:uiPriority w:val="99"/>
    <w:rsid w:val="00CE6813"/>
    <w:pPr>
      <w:jc w:val="center"/>
    </w:pPr>
    <w:rPr>
      <w:b/>
      <w:bCs/>
    </w:rPr>
  </w:style>
  <w:style w:type="table" w:styleId="ae">
    <w:name w:val="Table Grid"/>
    <w:basedOn w:val="a1"/>
    <w:uiPriority w:val="99"/>
    <w:rsid w:val="00B97EC2"/>
    <w:rPr>
      <w:rFonts w:cs="Liberation Seri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uiPriority w:val="22"/>
    <w:qFormat/>
    <w:locked/>
    <w:rsid w:val="00DA36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3053D3-63B0-422C-834B-907E39F65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3</Pages>
  <Words>1489</Words>
  <Characters>849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</dc:creator>
  <cp:keywords/>
  <dc:description/>
  <cp:lastModifiedBy>мельников андрей</cp:lastModifiedBy>
  <cp:revision>115</cp:revision>
  <cp:lastPrinted>2021-12-03T02:03:00Z</cp:lastPrinted>
  <dcterms:created xsi:type="dcterms:W3CDTF">2019-03-08T02:15:00Z</dcterms:created>
  <dcterms:modified xsi:type="dcterms:W3CDTF">2022-03-04T0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